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D1" w:rsidRPr="005334D1" w:rsidRDefault="005334D1" w:rsidP="005979DB">
      <w:pPr>
        <w:spacing w:line="426" w:lineRule="exact"/>
        <w:jc w:val="left"/>
        <w:rPr>
          <w:rFonts w:ascii="ＭＳ ゴシック" w:eastAsia="ＭＳ ゴシック" w:hAnsi="ＭＳ ゴシック" w:hint="default"/>
          <w:sz w:val="24"/>
          <w:szCs w:val="32"/>
        </w:rPr>
      </w:pPr>
      <w:r w:rsidRPr="005334D1">
        <w:rPr>
          <w:rFonts w:ascii="ＭＳ ゴシック" w:eastAsia="ＭＳ ゴシック" w:hAnsi="ＭＳ ゴシック"/>
          <w:sz w:val="24"/>
          <w:szCs w:val="32"/>
        </w:rPr>
        <w:t>郷土愛を育む道徳学習プログラム</w:t>
      </w:r>
      <w:r w:rsidR="002F23DF">
        <w:rPr>
          <w:rFonts w:ascii="ＭＳ ゴシック" w:eastAsia="ＭＳ ゴシック" w:hAnsi="ＭＳ ゴシック"/>
          <w:sz w:val="24"/>
          <w:szCs w:val="32"/>
        </w:rPr>
        <w:t>№</w:t>
      </w:r>
      <w:r w:rsidR="00D266DA">
        <w:rPr>
          <w:rFonts w:ascii="ＭＳ ゴシック" w:eastAsia="ＭＳ ゴシック" w:hAnsi="ＭＳ ゴシック"/>
          <w:sz w:val="24"/>
          <w:szCs w:val="32"/>
        </w:rPr>
        <w:t>１</w:t>
      </w:r>
      <w:r w:rsidR="00F0338C">
        <w:rPr>
          <w:rFonts w:ascii="ＭＳ ゴシック" w:eastAsia="ＭＳ ゴシック" w:hAnsi="ＭＳ ゴシック"/>
          <w:sz w:val="24"/>
          <w:szCs w:val="32"/>
        </w:rPr>
        <w:t>（</w:t>
      </w:r>
      <w:r w:rsidR="00F0338C" w:rsidRPr="002F23DF">
        <w:rPr>
          <w:rFonts w:ascii="ＭＳ ゴシック" w:eastAsia="ＭＳ ゴシック" w:hAnsi="ＭＳ ゴシック"/>
          <w:sz w:val="24"/>
          <w:szCs w:val="32"/>
        </w:rPr>
        <w:t>対象</w:t>
      </w:r>
      <w:r w:rsidR="00F0338C">
        <w:rPr>
          <w:rFonts w:ascii="ＭＳ ゴシック" w:eastAsia="ＭＳ ゴシック" w:hAnsi="ＭＳ ゴシック"/>
          <w:sz w:val="24"/>
          <w:szCs w:val="32"/>
        </w:rPr>
        <w:t>：</w:t>
      </w:r>
      <w:r w:rsidR="00D266DA">
        <w:rPr>
          <w:rFonts w:ascii="ＭＳ ゴシック" w:eastAsia="ＭＳ ゴシック" w:hAnsi="ＭＳ ゴシック"/>
          <w:sz w:val="24"/>
          <w:szCs w:val="32"/>
        </w:rPr>
        <w:t>小</w:t>
      </w:r>
      <w:r w:rsidR="00F0338C" w:rsidRPr="002F23DF">
        <w:rPr>
          <w:rFonts w:ascii="ＭＳ ゴシック" w:eastAsia="ＭＳ ゴシック" w:hAnsi="ＭＳ ゴシック"/>
          <w:sz w:val="24"/>
          <w:szCs w:val="32"/>
        </w:rPr>
        <w:t>学３年生</w:t>
      </w:r>
      <w:r w:rsidR="00F0338C">
        <w:rPr>
          <w:rFonts w:ascii="ＭＳ ゴシック" w:eastAsia="ＭＳ ゴシック" w:hAnsi="ＭＳ ゴシック"/>
          <w:sz w:val="24"/>
          <w:szCs w:val="32"/>
        </w:rPr>
        <w:t>）</w:t>
      </w:r>
    </w:p>
    <w:p w:rsidR="005334D1" w:rsidRDefault="00F0338C" w:rsidP="00892BA2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  <w:r>
        <w:rPr>
          <w:rFonts w:ascii="ＭＳ ゴシック" w:eastAsia="ＭＳ ゴシック" w:hAnsi="ＭＳ ゴシック"/>
          <w:b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ACD623" wp14:editId="139FCF83">
                <wp:simplePos x="0" y="0"/>
                <wp:positionH relativeFrom="column">
                  <wp:posOffset>41910</wp:posOffset>
                </wp:positionH>
                <wp:positionV relativeFrom="paragraph">
                  <wp:posOffset>509588</wp:posOffset>
                </wp:positionV>
                <wp:extent cx="6086157" cy="935700"/>
                <wp:effectExtent l="19050" t="38100" r="10160" b="1714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157" cy="935700"/>
                          <a:chOff x="0" y="0"/>
                          <a:chExt cx="6086157" cy="935700"/>
                        </a:xfrm>
                      </wpg:grpSpPr>
                      <wps:wsp>
                        <wps:cNvPr id="9" name="右矢印 8"/>
                        <wps:cNvSpPr/>
                        <wps:spPr>
                          <a:xfrm>
                            <a:off x="1528763" y="666750"/>
                            <a:ext cx="2988000" cy="25146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185738" y="0"/>
                            <a:ext cx="5760085" cy="577850"/>
                            <a:chOff x="171459" y="0"/>
                            <a:chExt cx="5760390" cy="577850"/>
                          </a:xfrm>
                        </wpg:grpSpPr>
                        <wps:wsp>
                          <wps:cNvPr id="2" name="円/楕円 10"/>
                          <wps:cNvSpPr/>
                          <wps:spPr>
                            <a:xfrm>
                              <a:off x="2366962" y="19050"/>
                              <a:ext cx="1259840" cy="539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34D1" w:rsidRPr="005334D1" w:rsidRDefault="005334D1" w:rsidP="005334D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334D1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中期</w:t>
                                </w:r>
                              </w:p>
                              <w:p w:rsidR="005334D1" w:rsidRPr="005334D1" w:rsidRDefault="005334D1" w:rsidP="005334D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334D1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「夢を語り」</w:t>
                                </w:r>
                              </w:p>
                            </w:txbxContent>
                          </wps:txbx>
                          <wps:bodyPr lIns="0" tIns="0" rIns="0" bIns="0" rtlCol="0" anchor="ctr">
                            <a:noAutofit/>
                          </wps:bodyPr>
                        </wps:wsp>
                        <wps:wsp>
                          <wps:cNvPr id="15" name="円/楕円 10"/>
                          <wps:cNvSpPr/>
                          <wps:spPr>
                            <a:xfrm>
                              <a:off x="171459" y="0"/>
                              <a:ext cx="1259840" cy="53975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23DF" w:rsidRPr="00D266DA" w:rsidRDefault="002F23DF" w:rsidP="002F23DF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D266DA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8"/>
                                  </w:rPr>
                                  <w:t>前期</w:t>
                                </w:r>
                              </w:p>
                              <w:p w:rsidR="002F23DF" w:rsidRPr="00D266DA" w:rsidRDefault="002F23DF" w:rsidP="002F23DF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D266DA">
                                  <w:rPr>
                                    <w:rFonts w:ascii="ＭＳ ゴシック" w:eastAsia="ＭＳ ゴシック" w:hAnsi="ＭＳ ゴシック" w:cstheme="minorBidi" w:hint="eastAsia"/>
                                    <w:color w:val="FFFFFF" w:themeColor="background1"/>
                                    <w:kern w:val="24"/>
                                    <w:sz w:val="21"/>
                                    <w:szCs w:val="22"/>
                                  </w:rPr>
                                  <w:t>「夢を持ち」</w:t>
                                </w:r>
                              </w:p>
                            </w:txbxContent>
                          </wps:txbx>
                          <wps:bodyPr lIns="0" tIns="0" rIns="0" bIns="0" rtlCol="0" anchor="ctr">
                            <a:noAutofit/>
                          </wps:bodyPr>
                        </wps:wsp>
                        <wps:wsp>
                          <wps:cNvPr id="5" name="円/楕円 4"/>
                          <wps:cNvSpPr/>
                          <wps:spPr>
                            <a:xfrm>
                              <a:off x="4672009" y="38100"/>
                              <a:ext cx="1259840" cy="539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34D1" w:rsidRPr="00D266DA" w:rsidRDefault="005334D1" w:rsidP="005334D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D266DA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後期</w:t>
                                </w:r>
                              </w:p>
                              <w:p w:rsidR="005334D1" w:rsidRPr="00D266DA" w:rsidRDefault="005334D1" w:rsidP="005334D1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D266DA"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「志を抱く」</w:t>
                                </w:r>
                              </w:p>
                            </w:txbxContent>
                          </wps:txbx>
                          <wps:bodyPr lIns="0" tIns="0" rIns="0" bIns="0" rtlCol="0" anchor="ctr"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0" y="638175"/>
                            <a:ext cx="6086157" cy="297525"/>
                            <a:chOff x="0" y="0"/>
                            <a:chExt cx="6086157" cy="297525"/>
                          </a:xfrm>
                        </wpg:grpSpPr>
                        <wps:wsp>
                          <wps:cNvPr id="6" name="テキスト ボックス 5"/>
                          <wps:cNvSpPr txBox="1"/>
                          <wps:spPr>
                            <a:xfrm>
                              <a:off x="0" y="9525"/>
                              <a:ext cx="1547495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5334D1" w:rsidRDefault="005334D1" w:rsidP="00F0338C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呉のよさに気づく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" name="テキスト ボックス 6"/>
                          <wps:cNvSpPr txBox="1"/>
                          <wps:spPr>
                            <a:xfrm>
                              <a:off x="2238375" y="9525"/>
                              <a:ext cx="1547495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5334D1" w:rsidRDefault="005334D1" w:rsidP="009519A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呉を愛する心を持つ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8" name="テキスト ボックス 7"/>
                          <wps:cNvSpPr txBox="1"/>
                          <wps:spPr>
                            <a:xfrm>
                              <a:off x="4538663" y="0"/>
                              <a:ext cx="1547494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5334D1" w:rsidRDefault="005334D1" w:rsidP="009519A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呉への誇りを持つ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3.3pt;margin-top:40.15pt;width:479.2pt;height:73.7pt;z-index:251658240" coordsize="60861,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" o:spid="_x0000_s1027" type="#_x0000_t13" style="position:absolute;left:15287;top:6667;width:29880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3MMIA&#10;AADaAAAADwAAAGRycy9kb3ducmV2LnhtbESPQWvCQBSE7wX/w/IEb3WjYNHoKqIIXjw0LT0/si/Z&#10;YPZtzK5J9Ne7hUKPw8x8w2x2g61FR62vHCuYTRMQxLnTFZcKvr9O70sQPiBrrB2Tggd52G1HbxtM&#10;tev5k7oslCJC2KeowITQpFL63JBFP3UNcfQK11oMUbal1C32EW5rOU+SD2mx4rhgsKGDofya3a2C&#10;n3u9LGbP7LboLkfzOBTYn81Nqcl42K9BBBrCf/ivfdYKVvB7Jd4A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TcwwgAAANoAAAAPAAAAAAAAAAAAAAAAAJgCAABkcnMvZG93&#10;bnJldi54bWxQSwUGAAAAAAQABAD1AAAAhwMAAAAA&#10;" adj="20691" fillcolor="#4f81bd [3204]" stroked="f" strokeweight="2pt"/>
                <v:group id="グループ化 3" o:spid="_x0000_s1028" style="position:absolute;left:1857;width:57601;height:5778" coordorigin="1714" coordsize="57603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円/楕円 10" o:spid="_x0000_s1029" style="position:absolute;left:23669;top:190;width:12599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Vs8MA&#10;AADaAAAADwAAAGRycy9kb3ducmV2LnhtbESPT4vCMBTE7wt+h/AEL4umurBKNYoIoqsg+Ofg8dE8&#10;22LzUpKo9dsbQdjjMDO/YSazxlTiTs6XlhX0ewkI4szqknMFp+OyOwLhA7LGyjIpeJKH2bT1NcFU&#10;2wfv6X4IuYgQ9ikqKEKoUyl9VpBB37M1cfQu1hkMUbpcaoePCDeVHCTJrzRYclwosKZFQdn1cDMK&#10;dtuhrs62f/2+/a02c5kPL5sfp1Sn3czHIAI14T/8aa+1ggG8r8Qb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wVs8MAAADaAAAADwAAAAAAAAAAAAAAAACYAgAAZHJzL2Rv&#10;d25yZXYueG1sUEsFBgAAAAAEAAQA9QAAAIgDAAAAAA==&#10;" fillcolor="#daeef3 [664]" stroked="f" strokeweight="2pt">
                    <v:shadow on="t" color="black" opacity="26214f" origin="-.5,-.5" offset=".74836mm,.74836mm"/>
                    <v:textbox inset="0,0,0,0">
                      <w:txbxContent>
                        <w:p w:rsidR="005334D1" w:rsidRPr="005334D1" w:rsidRDefault="005334D1" w:rsidP="005334D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22"/>
                            </w:rPr>
                          </w:pPr>
                          <w:r w:rsidRPr="005334D1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>中期</w:t>
                          </w:r>
                        </w:p>
                        <w:p w:rsidR="005334D1" w:rsidRPr="005334D1" w:rsidRDefault="005334D1" w:rsidP="005334D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sz w:val="22"/>
                            </w:rPr>
                          </w:pPr>
                          <w:r w:rsidRPr="005334D1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「夢を語り」</w:t>
                          </w:r>
                        </w:p>
                      </w:txbxContent>
                    </v:textbox>
                  </v:oval>
                  <v:oval id="円/楕円 10" o:spid="_x0000_s1030" style="position:absolute;left:1714;width:125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YYb8A&#10;AADbAAAADwAAAGRycy9kb3ducmV2LnhtbERPy6rCMBDdC/5DGOHuNFWuotUoIgh3dcEX6m5oxrbY&#10;TEqT1vr3RhDczeE8Z7FqTSEaqlxuWcFwEIEgTqzOOVVwPGz7UxDOI2ssLJOCJzlYLbudBcbaPnhH&#10;zd6nIoSwi1FB5n0ZS+mSjAy6gS2JA3ezlUEfYJVKXeEjhJtCjqJoIg3mHBoyLGmTUXLf10bB764+&#10;jZ2ur//5eThrJu520Vup1E+vXc9BeGr9V/xx/+kwfwzvX8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OZhhvwAAANsAAAAPAAAAAAAAAAAAAAAAAJgCAABkcnMvZG93bnJl&#10;di54bWxQSwUGAAAAAAQABAD1AAAAhAMAAAAA&#10;" fillcolor="#002060" stroked="f" strokeweight="2pt">
                    <v:shadow on="t" color="black" opacity="26214f" origin="-.5,-.5" offset=".74836mm,.74836mm"/>
                    <v:textbox inset="0,0,0,0">
                      <w:txbxContent>
                        <w:p w:rsidR="002F23DF" w:rsidRPr="00D266DA" w:rsidRDefault="002F23DF" w:rsidP="002F23DF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D266DA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Cs w:val="28"/>
                            </w:rPr>
                            <w:t>前期</w:t>
                          </w:r>
                        </w:p>
                        <w:p w:rsidR="002F23DF" w:rsidRPr="00D266DA" w:rsidRDefault="002F23DF" w:rsidP="002F23DF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D266DA">
                            <w:rPr>
                              <w:rFonts w:ascii="ＭＳ ゴシック" w:eastAsia="ＭＳ ゴシック" w:hAnsi="ＭＳ ゴシック" w:cstheme="minorBidi" w:hint="eastAsia"/>
                              <w:color w:val="FFFFFF" w:themeColor="background1"/>
                              <w:kern w:val="24"/>
                              <w:sz w:val="21"/>
                              <w:szCs w:val="22"/>
                            </w:rPr>
                            <w:t>「夢を持ち」</w:t>
                          </w:r>
                        </w:p>
                      </w:txbxContent>
                    </v:textbox>
                  </v:oval>
                  <v:oval id="円/楕円 4" o:spid="_x0000_s1031" style="position:absolute;left:46720;top:381;width:125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Nx8UA&#10;AADaAAAADwAAAGRycy9kb3ducmV2LnhtbESPT2vCQBTE74V+h+UVehHd2FKV1E0QQbQWCv459PjI&#10;PpNg9m3Y3cT023cLQo/DzPyGWeaDaURPzteWFUwnCQjiwuqaSwXn02a8AOEDssbGMin4IQ959viw&#10;xFTbGx+oP4ZSRAj7FBVUIbSplL6oyKCf2JY4ehfrDIYoXSm1w1uEm0a+JMlMGqw5LlTY0rqi4nrs&#10;jIKvz7luvu30Ouo+tvuVLOeX/atT6vlpWL2DCDSE//C9vdMK3uDvSr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Y3HxQAAANoAAAAPAAAAAAAAAAAAAAAAAJgCAABkcnMv&#10;ZG93bnJldi54bWxQSwUGAAAAAAQABAD1AAAAigMAAAAA&#10;" fillcolor="#daeef3 [664]" stroked="f" strokeweight="2pt">
                    <v:shadow on="t" color="black" opacity="26214f" origin="-.5,-.5" offset=".74836mm,.74836mm"/>
                    <v:textbox inset="0,0,0,0">
                      <w:txbxContent>
                        <w:p w:rsidR="005334D1" w:rsidRPr="00D266DA" w:rsidRDefault="005334D1" w:rsidP="005334D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D266DA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>後期</w:t>
                          </w:r>
                        </w:p>
                        <w:p w:rsidR="005334D1" w:rsidRPr="00D266DA" w:rsidRDefault="005334D1" w:rsidP="005334D1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D266DA"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「志を抱く」</w:t>
                          </w:r>
                        </w:p>
                      </w:txbxContent>
                    </v:textbox>
                  </v:oval>
                </v:group>
                <v:group id="グループ化 10" o:spid="_x0000_s1032" style="position:absolute;top:6381;width:60861;height:2976" coordsize="60861,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33" type="#_x0000_t202" style="position:absolute;top:95;width:1547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CZ8UA&#10;AADaAAAADwAAAGRycy9kb3ducmV2LnhtbESPQUvDQBSE74L/YXlCL8XutmCR2G2p0oIHS2sUirdH&#10;9plEs29D9tmk/94VCh6HmfmGWawG36gTdbEObGE6MaCIi+BqLi28v21v70FFQXbYBCYLZ4qwWl5f&#10;LTBzoedXOuVSqgThmKGFSqTNtI5FRR7jJLTEyfsMnUdJsiu167BPcN/omTFz7bHmtFBhS08VFd/5&#10;j7ewHn9tjoM8mn4rx8PL2Nzlu/2HtaObYf0ASmiQ//Cl/ewszOHvSroB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EJnxQAAANoAAAAPAAAAAAAAAAAAAAAAAJgCAABkcnMv&#10;ZG93bnJldi54bWxQSwUGAAAAAAQABAD1AAAAigMAAAAA&#10;" fillcolor="#f2dbdb [661]" strokecolor="red" strokeweight="2.25pt">
                    <v:textbox>
                      <w:txbxContent>
                        <w:p w:rsidR="005334D1" w:rsidRDefault="005334D1" w:rsidP="00F0338C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呉のよさに気づく</w:t>
                          </w:r>
                        </w:p>
                      </w:txbxContent>
                    </v:textbox>
                  </v:shape>
                  <v:shape id="テキスト ボックス 6" o:spid="_x0000_s1034" type="#_x0000_t202" style="position:absolute;left:22383;top:95;width:1547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oK8AA&#10;AADaAAAADwAAAGRycy9kb3ducmV2LnhtbESPSwvCMBCE74L/IazgTVMVVKpRRPBx8OLr4G1p1rbY&#10;bEoTtfrrjSB4HGbmG2Y6r00hHlS53LKCXjcCQZxYnXOq4HRcdcYgnEfWWFgmBS9yMJ81G1OMtX3y&#10;nh4Hn4oAYRejgsz7MpbSJRkZdF1bEgfvaiuDPsgqlbrCZ4CbQvajaCgN5hwWMixpmVFyO9yNgjRy&#10;+/P59r7k5lSb/poGu+Flo1S7VS8mIDzV/h/+tbdawQi+V8IN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yoK8AAAADaAAAADwAAAAAAAAAAAAAAAACYAgAAZHJzL2Rvd25y&#10;ZXYueG1sUEsFBgAAAAAEAAQA9QAAAIUDAAAAAA==&#10;" fillcolor="white [3212]" strokecolor="black [3213]">
                    <v:textbox>
                      <w:txbxContent>
                        <w:p w:rsidR="005334D1" w:rsidRDefault="005334D1" w:rsidP="009519A6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呉を愛する心を持つ</w:t>
                          </w:r>
                        </w:p>
                      </w:txbxContent>
                    </v:textbox>
                  </v:shape>
                  <v:shape id="テキスト ボックス 7" o:spid="_x0000_s1035" type="#_x0000_t202" style="position:absolute;left:45386;width:1547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8WbwA&#10;AADaAAAADwAAAGRycy9kb3ducmV2LnhtbERPuwrCMBTdBf8hXMFNUxVEalMRwcfg4mtwuzTXttjc&#10;lCZq9evNIDgezjtZtKYST2pcaVnBaBiBIM6sLjlXcD6tBzMQziNrrCyTgjc5WKTdToKxti8+0PPo&#10;cxFC2MWooPC+jqV0WUEG3dDWxIG72cagD7DJpW7wFcJNJcdRNJUGSw4NBda0Kii7Hx9GQR65w+Vy&#10;/1xLc27NeEOT/fS6Varfa5dzEJ5a/xf/3DutIGwNV8INkO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8zxZvAAAANoAAAAPAAAAAAAAAAAAAAAAAJgCAABkcnMvZG93bnJldi54&#10;bWxQSwUGAAAAAAQABAD1AAAAgQMAAAAA&#10;" fillcolor="white [3212]" strokecolor="black [3213]">
                    <v:textbox>
                      <w:txbxContent>
                        <w:p w:rsidR="005334D1" w:rsidRDefault="005334D1" w:rsidP="009519A6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呉への誇りを持つ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334D1">
        <w:rPr>
          <w:rFonts w:ascii="ＭＳ ゴシック" w:eastAsia="ＭＳ ゴシック" w:hAnsi="ＭＳ ゴシック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E8A369" wp14:editId="1BD1F6A5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109335" cy="467995"/>
                <wp:effectExtent l="0" t="0" r="24765" b="27305"/>
                <wp:wrapNone/>
                <wp:docPr id="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467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4D1" w:rsidRPr="008B2F3C" w:rsidRDefault="008B2F3C" w:rsidP="005334D1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2F3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郷土の</w:t>
                            </w:r>
                            <w:r w:rsidRPr="008B2F3C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さに</w:t>
                            </w:r>
                            <w:r w:rsidRPr="008B2F3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気付き</w:t>
                            </w:r>
                            <w:r w:rsidR="002B3A7A" w:rsidRPr="008B2F3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郷土に関心を高める</w:t>
                            </w:r>
                            <w:r w:rsidR="005334D1" w:rsidRPr="008B2F3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徳学習プログラ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6" type="#_x0000_t98" style="position:absolute;left:0;text-align:left;margin-left:0;margin-top:.15pt;width:481.05pt;height:36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" fillcolor="#fabf8f [1945]" strokecolor="#385d8a" strokeweight=".25pt">
                <v:textbox inset="0,0,0,0">
                  <w:txbxContent>
                    <w:p w:rsidR="005334D1" w:rsidRPr="008B2F3C" w:rsidRDefault="008B2F3C" w:rsidP="005334D1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2F3C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郷土の</w:t>
                      </w:r>
                      <w:r w:rsidRPr="008B2F3C">
                        <w:rPr>
                          <w:rFonts w:asciiTheme="majorEastAsia" w:eastAsiaTheme="majorEastAsia" w:hAnsiTheme="majorEastAsia" w:cs="Times New Roman"/>
                          <w:b/>
                          <w:color w:val="000000" w:themeColor="text1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さに</w:t>
                      </w:r>
                      <w:r w:rsidRPr="008B2F3C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気付き</w:t>
                      </w:r>
                      <w:r w:rsidR="002B3A7A" w:rsidRPr="008B2F3C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郷土に関心を高める</w:t>
                      </w:r>
                      <w:r w:rsidR="005334D1" w:rsidRPr="008B2F3C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kern w:val="24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道徳学習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4D1" w:rsidRDefault="005334D1" w:rsidP="005334D1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5334D1" w:rsidRDefault="005334D1" w:rsidP="005334D1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5334D1" w:rsidRDefault="005334D1" w:rsidP="005334D1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5334D1" w:rsidRDefault="005334D1" w:rsidP="005334D1">
      <w:pPr>
        <w:spacing w:line="426" w:lineRule="exact"/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</w:p>
    <w:p w:rsidR="002F23DF" w:rsidRDefault="008B2F3C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 w:hint="default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60FE1DB4" wp14:editId="0FC6758F">
            <wp:simplePos x="0" y="0"/>
            <wp:positionH relativeFrom="column">
              <wp:posOffset>4906010</wp:posOffset>
            </wp:positionH>
            <wp:positionV relativeFrom="paragraph">
              <wp:posOffset>198120</wp:posOffset>
            </wp:positionV>
            <wp:extent cx="1221740" cy="736600"/>
            <wp:effectExtent l="0" t="0" r="0" b="635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呉氏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26E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C41CA" wp14:editId="0564D4F4">
                <wp:simplePos x="0" y="0"/>
                <wp:positionH relativeFrom="column">
                  <wp:posOffset>1426715</wp:posOffset>
                </wp:positionH>
                <wp:positionV relativeFrom="paragraph">
                  <wp:posOffset>168910</wp:posOffset>
                </wp:positionV>
                <wp:extent cx="455369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9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AA" w:rsidRPr="00AD41EF" w:rsidRDefault="00742D99" w:rsidP="00AD41E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【身近な地域について</w:t>
                            </w:r>
                            <w:r w:rsidRPr="00AD41EF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  <w:t>知る</w:t>
                            </w:r>
                            <w:r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活動</w:t>
                            </w:r>
                            <w:r w:rsidR="002F72AA"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37" style="position:absolute;left:0;text-align:left;margin-left:112.35pt;margin-top:13.3pt;width:358.5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" filled="f" stroked="f" strokeweight=".5pt">
                <v:textbox>
                  <w:txbxContent>
                    <w:p w:rsidR="002F72AA" w:rsidRPr="00AD41EF" w:rsidRDefault="00742D99" w:rsidP="00AD41E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</w:pPr>
                      <w:r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【身近な地域について</w:t>
                      </w:r>
                      <w:r w:rsidRPr="00AD41EF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  <w:t>知る</w:t>
                      </w:r>
                      <w:r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活動</w:t>
                      </w:r>
                      <w:r w:rsidR="002F72AA"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D113EA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4A3DB4" wp14:editId="232DEA8C">
                <wp:simplePos x="0" y="0"/>
                <wp:positionH relativeFrom="column">
                  <wp:posOffset>-114935</wp:posOffset>
                </wp:positionH>
                <wp:positionV relativeFrom="paragraph">
                  <wp:posOffset>161925</wp:posOffset>
                </wp:positionV>
                <wp:extent cx="1512000" cy="342900"/>
                <wp:effectExtent l="0" t="0" r="0" b="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429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3DF" w:rsidRPr="00CE18F6" w:rsidRDefault="002F23DF" w:rsidP="002F23DF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  <w:r w:rsidRPr="002F23D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１　事前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38" type="#_x0000_t15" style="position:absolute;left:0;text-align:left;margin-left:-9.05pt;margin-top:12.75pt;width:119.05pt;height:2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" adj="19151" fillcolor="#5e9eff" stroked="f" strokeweight="2pt">
                <v:fill color2="#ffebfa" rotate="t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2F23DF" w:rsidRPr="00CE18F6" w:rsidRDefault="002F23DF" w:rsidP="002F23DF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  <w:r w:rsidRPr="002F23DF">
                        <w:rPr>
                          <w:rFonts w:asciiTheme="majorEastAsia" w:eastAsiaTheme="majorEastAsia" w:hAnsiTheme="majorEastAsia"/>
                          <w:sz w:val="24"/>
                        </w:rPr>
                        <w:t>１　事前の取組</w:t>
                      </w:r>
                    </w:p>
                  </w:txbxContent>
                </v:textbox>
              </v:shape>
            </w:pict>
          </mc:Fallback>
        </mc:AlternateContent>
      </w:r>
    </w:p>
    <w:p w:rsidR="005334D1" w:rsidRPr="002F23DF" w:rsidRDefault="005334D1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3927C6" w:rsidRPr="009D706E" w:rsidRDefault="003927C6" w:rsidP="003927C6">
      <w:pPr>
        <w:spacing w:line="340" w:lineRule="exact"/>
        <w:rPr>
          <w:rFonts w:ascii="ＭＳ 明朝" w:hAnsi="ＭＳ 明朝" w:hint="default"/>
          <w:szCs w:val="21"/>
        </w:rPr>
      </w:pPr>
      <w:r w:rsidRPr="009D706E">
        <w:rPr>
          <w:rFonts w:ascii="ＭＳ ゴシック" w:eastAsia="ＭＳ ゴシック" w:hAnsi="ＭＳ ゴシック"/>
          <w:b/>
          <w:szCs w:val="21"/>
        </w:rPr>
        <w:t xml:space="preserve">◆  </w:t>
      </w:r>
      <w:r w:rsidR="003D39F4">
        <w:rPr>
          <w:rFonts w:ascii="ＭＳ ゴシック" w:eastAsia="ＭＳ ゴシック" w:hAnsi="ＭＳ ゴシック"/>
          <w:b/>
          <w:szCs w:val="21"/>
        </w:rPr>
        <w:t>学習場面</w:t>
      </w:r>
      <w:r w:rsidRPr="009D706E">
        <w:rPr>
          <w:rFonts w:ascii="ＭＳ 明朝" w:hAnsi="ＭＳ 明朝"/>
          <w:szCs w:val="21"/>
        </w:rPr>
        <w:t xml:space="preserve">　　</w:t>
      </w:r>
      <w:r w:rsidR="002B3A7A" w:rsidRPr="009D706E">
        <w:rPr>
          <w:rFonts w:ascii="ＭＳ 明朝" w:hAnsi="ＭＳ 明朝"/>
          <w:szCs w:val="21"/>
        </w:rPr>
        <w:t>社会科</w:t>
      </w:r>
      <w:r w:rsidR="00C254DD">
        <w:rPr>
          <w:rFonts w:ascii="ＭＳ 明朝" w:hAnsi="ＭＳ 明朝"/>
          <w:szCs w:val="21"/>
        </w:rPr>
        <w:t>／総合的な学習</w:t>
      </w:r>
      <w:r w:rsidR="00F24327">
        <w:rPr>
          <w:rFonts w:ascii="ＭＳ 明朝" w:hAnsi="ＭＳ 明朝"/>
          <w:szCs w:val="21"/>
        </w:rPr>
        <w:t>の時間</w:t>
      </w:r>
      <w:r w:rsidR="00296A4E">
        <w:rPr>
          <w:rFonts w:ascii="ＭＳ 明朝" w:hAnsi="ＭＳ 明朝"/>
          <w:szCs w:val="21"/>
        </w:rPr>
        <w:t>／特別活動</w:t>
      </w:r>
      <w:r w:rsidR="004B726E">
        <w:rPr>
          <w:rFonts w:ascii="ＭＳ 明朝" w:hAnsi="ＭＳ 明朝"/>
          <w:szCs w:val="21"/>
        </w:rPr>
        <w:t xml:space="preserve">　</w:t>
      </w:r>
      <w:r w:rsidR="00285BB9">
        <w:rPr>
          <w:rFonts w:ascii="ＭＳ 明朝" w:hAnsi="ＭＳ 明朝"/>
          <w:szCs w:val="21"/>
        </w:rPr>
        <w:t>等</w:t>
      </w:r>
    </w:p>
    <w:p w:rsidR="00D41DCB" w:rsidRPr="00285BB9" w:rsidRDefault="00933300" w:rsidP="003927C6">
      <w:pPr>
        <w:spacing w:line="340" w:lineRule="exact"/>
        <w:ind w:left="1636" w:hangingChars="776" w:hanging="1636"/>
        <w:rPr>
          <w:rFonts w:ascii="ＭＳ ゴシック" w:eastAsia="ＭＳ ゴシック" w:hAnsi="ＭＳ ゴシック" w:hint="default"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t xml:space="preserve">◆　</w:t>
      </w:r>
      <w:r w:rsidR="00EA34B1">
        <w:rPr>
          <w:rFonts w:ascii="ＭＳ ゴシック" w:eastAsia="ＭＳ ゴシック" w:hAnsi="ＭＳ ゴシック"/>
          <w:b/>
          <w:szCs w:val="21"/>
        </w:rPr>
        <w:t>内容（例）</w:t>
      </w:r>
      <w:r w:rsidR="00285BB9">
        <w:rPr>
          <w:rFonts w:ascii="ＭＳ ゴシック" w:eastAsia="ＭＳ ゴシック" w:hAnsi="ＭＳ ゴシック"/>
          <w:b/>
          <w:szCs w:val="21"/>
        </w:rPr>
        <w:t xml:space="preserve">　　　</w:t>
      </w:r>
    </w:p>
    <w:p w:rsidR="00D41DCB" w:rsidRDefault="00484697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6136328" cy="1296000"/>
                <wp:effectExtent l="0" t="0" r="1714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328" cy="12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4B1" w:rsidRDefault="00EA34B1" w:rsidP="0048469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（例）</w:t>
                            </w:r>
                            <w:r w:rsidR="005F1338">
                              <w:t>まちたんけん</w:t>
                            </w:r>
                            <w:r w:rsidR="005F1338">
                              <w:rPr>
                                <w:rFonts w:hint="default"/>
                              </w:rPr>
                              <w:t>，呉市めぐり</w:t>
                            </w:r>
                            <w:r w:rsidR="005F1338">
                              <w:t>，</w:t>
                            </w:r>
                            <w:r>
                              <w:rPr>
                                <w:rFonts w:hint="default"/>
                              </w:rPr>
                              <w:t>遠足</w:t>
                            </w:r>
                            <w:r>
                              <w:t>，</w:t>
                            </w:r>
                            <w:r w:rsidR="005F1338">
                              <w:t>社会見学</w:t>
                            </w:r>
                            <w:r>
                              <w:rPr>
                                <w:rFonts w:hint="default"/>
                              </w:rPr>
                              <w:t>等</w:t>
                            </w:r>
                          </w:p>
                          <w:p w:rsidR="00EA34B1" w:rsidRDefault="00EA34B1" w:rsidP="00EA34B1">
                            <w:pPr>
                              <w:ind w:leftChars="100" w:left="210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・　可能な</w:t>
                            </w:r>
                            <w:r>
                              <w:rPr>
                                <w:rFonts w:hint="default"/>
                              </w:rPr>
                              <w:t>学校は，</w:t>
                            </w:r>
                            <w:r>
                              <w:t>呉市の</w:t>
                            </w:r>
                            <w:r>
                              <w:rPr>
                                <w:rFonts w:hint="default"/>
                              </w:rPr>
                              <w:t>日本遺産の</w:t>
                            </w:r>
                            <w:r>
                              <w:t>構成</w:t>
                            </w:r>
                            <w:r>
                              <w:rPr>
                                <w:rFonts w:hint="default"/>
                              </w:rPr>
                              <w:t>文化財を</w:t>
                            </w:r>
                            <w:r>
                              <w:t>訪れる</w:t>
                            </w:r>
                            <w:r>
                              <w:rPr>
                                <w:rFonts w:hint="default"/>
                              </w:rPr>
                              <w:t>ことができるよう</w:t>
                            </w:r>
                            <w:r>
                              <w:t>に</w:t>
                            </w:r>
                            <w:r>
                              <w:rPr>
                                <w:rFonts w:hint="default"/>
                              </w:rPr>
                              <w:t>計画する。</w:t>
                            </w:r>
                          </w:p>
                          <w:p w:rsidR="008B2F3C" w:rsidRDefault="00EA34B1" w:rsidP="008B2F3C">
                            <w:pPr>
                              <w:ind w:left="420" w:hangingChars="200" w:hanging="420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 xml:space="preserve">　・</w:t>
                            </w:r>
                            <w:r>
                              <w:rPr>
                                <w:rFonts w:hint="default"/>
                              </w:rPr>
                              <w:t xml:space="preserve">　地理的な</w:t>
                            </w:r>
                            <w:r>
                              <w:t>条件で</w:t>
                            </w:r>
                            <w:r>
                              <w:rPr>
                                <w:rFonts w:hint="default"/>
                              </w:rPr>
                              <w:t>，</w:t>
                            </w:r>
                            <w:r>
                              <w:t>呉市の</w:t>
                            </w:r>
                            <w:r>
                              <w:rPr>
                                <w:rFonts w:hint="default"/>
                              </w:rPr>
                              <w:t>日本遺産の</w:t>
                            </w:r>
                            <w:r>
                              <w:t>構成</w:t>
                            </w:r>
                            <w:r>
                              <w:rPr>
                                <w:rFonts w:hint="default"/>
                              </w:rPr>
                              <w:t>文化財を</w:t>
                            </w:r>
                            <w:r>
                              <w:t>訪れる</w:t>
                            </w:r>
                            <w:r>
                              <w:rPr>
                                <w:rFonts w:hint="default"/>
                              </w:rPr>
                              <w:t>ことが</w:t>
                            </w:r>
                            <w:r>
                              <w:t>難しい場合は，社会科で「身近な</w:t>
                            </w:r>
                            <w:r>
                              <w:rPr>
                                <w:rFonts w:hint="default"/>
                              </w:rPr>
                              <w:t>地域</w:t>
                            </w:r>
                            <w:r>
                              <w:t>」を</w:t>
                            </w:r>
                            <w:r>
                              <w:rPr>
                                <w:rFonts w:hint="default"/>
                              </w:rPr>
                              <w:t>学習</w:t>
                            </w:r>
                            <w:r>
                              <w:t>する際に「日本遺産」について触れる</w:t>
                            </w:r>
                            <w:r>
                              <w:rPr>
                                <w:rFonts w:hint="default"/>
                              </w:rPr>
                              <w:t>。</w:t>
                            </w:r>
                          </w:p>
                          <w:p w:rsidR="00EA34B1" w:rsidRPr="008B2F3C" w:rsidRDefault="009F6853" w:rsidP="008B2F3C">
                            <w:pPr>
                              <w:ind w:leftChars="100" w:left="420" w:hangingChars="100" w:hanging="210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※</w:t>
                            </w:r>
                            <w:r w:rsidR="008B2F3C">
                              <w:t xml:space="preserve">　「日本遺産</w:t>
                            </w:r>
                            <w:r w:rsidR="008B2F3C">
                              <w:rPr>
                                <w:rFonts w:hint="default"/>
                              </w:rPr>
                              <w:t>学習ノート</w:t>
                            </w:r>
                            <w:r w:rsidR="008B2F3C">
                              <w:t>」</w:t>
                            </w:r>
                            <w:r w:rsidR="008B2F3C">
                              <w:rPr>
                                <w:rFonts w:hint="default"/>
                              </w:rPr>
                              <w:t>の</w:t>
                            </w:r>
                            <w:r w:rsidR="008B2F3C">
                              <w:t>該当</w:t>
                            </w:r>
                            <w:r w:rsidR="008B2F3C">
                              <w:rPr>
                                <w:rFonts w:hint="default"/>
                              </w:rPr>
                              <w:t>ページ</w:t>
                            </w:r>
                            <w:r w:rsidR="008B2F3C">
                              <w:t>も活用できる</w:t>
                            </w:r>
                            <w:r w:rsidR="008B2F3C">
                              <w:rPr>
                                <w:rFonts w:hint="default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9" style="position:absolute;left:0;text-align:left;margin-left:-.6pt;margin-top:1.7pt;width:483.2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" fillcolor="white [3212]" strokecolor="black [3213]" strokeweight="1pt">
                <v:textbox>
                  <w:txbxContent>
                    <w:p w:rsidR="00EA34B1" w:rsidRDefault="00EA34B1" w:rsidP="0048469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（例）</w:t>
                      </w:r>
                      <w:r w:rsidR="005F1338">
                        <w:t>まちたんけん</w:t>
                      </w:r>
                      <w:r w:rsidR="005F1338">
                        <w:rPr>
                          <w:rFonts w:hint="default"/>
                        </w:rPr>
                        <w:t>，呉市めぐり</w:t>
                      </w:r>
                      <w:r w:rsidR="005F1338">
                        <w:t>，</w:t>
                      </w:r>
                      <w:r>
                        <w:rPr>
                          <w:rFonts w:hint="default"/>
                        </w:rPr>
                        <w:t>遠足</w:t>
                      </w:r>
                      <w:r>
                        <w:t>，</w:t>
                      </w:r>
                      <w:r w:rsidR="005F1338">
                        <w:t>社会見学</w:t>
                      </w:r>
                      <w:r>
                        <w:rPr>
                          <w:rFonts w:hint="default"/>
                        </w:rPr>
                        <w:t>等</w:t>
                      </w:r>
                    </w:p>
                    <w:p w:rsidR="00EA34B1" w:rsidRDefault="00EA34B1" w:rsidP="00EA34B1">
                      <w:pPr>
                        <w:ind w:leftChars="100" w:left="210"/>
                        <w:jc w:val="left"/>
                        <w:rPr>
                          <w:rFonts w:hint="default"/>
                        </w:rPr>
                      </w:pPr>
                      <w:r>
                        <w:t>・　可能な</w:t>
                      </w:r>
                      <w:r>
                        <w:rPr>
                          <w:rFonts w:hint="default"/>
                        </w:rPr>
                        <w:t>学校は，</w:t>
                      </w:r>
                      <w:r>
                        <w:t>呉市の</w:t>
                      </w:r>
                      <w:r>
                        <w:rPr>
                          <w:rFonts w:hint="default"/>
                        </w:rPr>
                        <w:t>日本遺産の</w:t>
                      </w:r>
                      <w:r>
                        <w:t>構成</w:t>
                      </w:r>
                      <w:r>
                        <w:rPr>
                          <w:rFonts w:hint="default"/>
                        </w:rPr>
                        <w:t>文化財を</w:t>
                      </w:r>
                      <w:r>
                        <w:t>訪れる</w:t>
                      </w:r>
                      <w:r>
                        <w:rPr>
                          <w:rFonts w:hint="default"/>
                        </w:rPr>
                        <w:t>ことができるよう</w:t>
                      </w:r>
                      <w:r>
                        <w:t>に</w:t>
                      </w:r>
                      <w:r>
                        <w:rPr>
                          <w:rFonts w:hint="default"/>
                        </w:rPr>
                        <w:t>計画する。</w:t>
                      </w:r>
                    </w:p>
                    <w:p w:rsidR="008B2F3C" w:rsidRDefault="00EA34B1" w:rsidP="008B2F3C">
                      <w:pPr>
                        <w:ind w:left="420" w:hangingChars="200" w:hanging="420"/>
                        <w:jc w:val="left"/>
                        <w:rPr>
                          <w:rFonts w:hint="default"/>
                        </w:rPr>
                      </w:pPr>
                      <w:r>
                        <w:t xml:space="preserve">　・</w:t>
                      </w:r>
                      <w:r>
                        <w:rPr>
                          <w:rFonts w:hint="default"/>
                        </w:rPr>
                        <w:t xml:space="preserve">　地理的な</w:t>
                      </w:r>
                      <w:r>
                        <w:t>条件で</w:t>
                      </w:r>
                      <w:r>
                        <w:rPr>
                          <w:rFonts w:hint="default"/>
                        </w:rPr>
                        <w:t>，</w:t>
                      </w:r>
                      <w:r>
                        <w:t>呉市の</w:t>
                      </w:r>
                      <w:r>
                        <w:rPr>
                          <w:rFonts w:hint="default"/>
                        </w:rPr>
                        <w:t>日本遺産の</w:t>
                      </w:r>
                      <w:r>
                        <w:t>構成</w:t>
                      </w:r>
                      <w:r>
                        <w:rPr>
                          <w:rFonts w:hint="default"/>
                        </w:rPr>
                        <w:t>文化財を</w:t>
                      </w:r>
                      <w:r>
                        <w:t>訪れる</w:t>
                      </w:r>
                      <w:r>
                        <w:rPr>
                          <w:rFonts w:hint="default"/>
                        </w:rPr>
                        <w:t>ことが</w:t>
                      </w:r>
                      <w:r>
                        <w:t>難しい場合は，社会科で「身近な</w:t>
                      </w:r>
                      <w:r>
                        <w:rPr>
                          <w:rFonts w:hint="default"/>
                        </w:rPr>
                        <w:t>地域</w:t>
                      </w:r>
                      <w:r>
                        <w:t>」を</w:t>
                      </w:r>
                      <w:r>
                        <w:rPr>
                          <w:rFonts w:hint="default"/>
                        </w:rPr>
                        <w:t>学習</w:t>
                      </w:r>
                      <w:r>
                        <w:t>する際に「日本遺産」について触れる</w:t>
                      </w:r>
                      <w:r>
                        <w:rPr>
                          <w:rFonts w:hint="default"/>
                        </w:rPr>
                        <w:t>。</w:t>
                      </w:r>
                    </w:p>
                    <w:p w:rsidR="00EA34B1" w:rsidRPr="008B2F3C" w:rsidRDefault="009F6853" w:rsidP="008B2F3C">
                      <w:pPr>
                        <w:ind w:leftChars="100" w:left="420" w:hangingChars="100" w:hanging="210"/>
                        <w:jc w:val="left"/>
                        <w:rPr>
                          <w:rFonts w:hint="default"/>
                        </w:rPr>
                      </w:pPr>
                      <w:r>
                        <w:t>※</w:t>
                      </w:r>
                      <w:r w:rsidR="008B2F3C">
                        <w:t xml:space="preserve">　「日本遺産</w:t>
                      </w:r>
                      <w:r w:rsidR="008B2F3C">
                        <w:rPr>
                          <w:rFonts w:hint="default"/>
                        </w:rPr>
                        <w:t>学習ノート</w:t>
                      </w:r>
                      <w:r w:rsidR="008B2F3C">
                        <w:t>」</w:t>
                      </w:r>
                      <w:r w:rsidR="008B2F3C">
                        <w:rPr>
                          <w:rFonts w:hint="default"/>
                        </w:rPr>
                        <w:t>の</w:t>
                      </w:r>
                      <w:r w:rsidR="008B2F3C">
                        <w:t>該当</w:t>
                      </w:r>
                      <w:r w:rsidR="008B2F3C">
                        <w:rPr>
                          <w:rFonts w:hint="default"/>
                        </w:rPr>
                        <w:t>ページ</w:t>
                      </w:r>
                      <w:r w:rsidR="008B2F3C">
                        <w:t>も活用できる</w:t>
                      </w:r>
                      <w:r w:rsidR="008B2F3C">
                        <w:rPr>
                          <w:rFonts w:hint="default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41DCB" w:rsidRDefault="00D41DCB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D41DCB" w:rsidRDefault="00D41DCB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285BB9" w:rsidRDefault="00285BB9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D41DCB" w:rsidRDefault="00D41DCB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2F23DF" w:rsidRDefault="002F72AA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9AE25" wp14:editId="36DAB9B4">
                <wp:simplePos x="0" y="0"/>
                <wp:positionH relativeFrom="column">
                  <wp:posOffset>1482702</wp:posOffset>
                </wp:positionH>
                <wp:positionV relativeFrom="paragraph">
                  <wp:posOffset>173355</wp:posOffset>
                </wp:positionV>
                <wp:extent cx="2196000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AA" w:rsidRPr="00AD41EF" w:rsidRDefault="002F72AA" w:rsidP="00AD41E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「真っ黒なクレーン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40" style="position:absolute;left:0;text-align:left;margin-left:116.75pt;margin-top:13.65pt;width:172.9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" filled="f" stroked="f" strokeweight=".5pt">
                <v:textbox>
                  <w:txbxContent>
                    <w:p w:rsidR="002F72AA" w:rsidRPr="00AD41EF" w:rsidRDefault="002F72AA" w:rsidP="00AD41E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</w:pPr>
                      <w:r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「真っ黒なクレーン」</w:t>
                      </w:r>
                    </w:p>
                  </w:txbxContent>
                </v:textbox>
              </v:rect>
            </w:pict>
          </mc:Fallback>
        </mc:AlternateContent>
      </w:r>
      <w:r w:rsidR="009519A6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2F653" wp14:editId="72809003">
                <wp:simplePos x="0" y="0"/>
                <wp:positionH relativeFrom="column">
                  <wp:posOffset>-25400</wp:posOffset>
                </wp:positionH>
                <wp:positionV relativeFrom="paragraph">
                  <wp:posOffset>177165</wp:posOffset>
                </wp:positionV>
                <wp:extent cx="1512000" cy="342900"/>
                <wp:effectExtent l="0" t="0" r="0" b="0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42900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9A6" w:rsidRPr="002F23DF" w:rsidRDefault="009519A6" w:rsidP="009519A6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</w:t>
                            </w:r>
                            <w:r w:rsidRPr="002F23D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道徳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ホームベース 13" o:spid="_x0000_s1041" type="#_x0000_t15" style="position:absolute;left:0;text-align:left;margin-left:-2pt;margin-top:13.95pt;width:119.05pt;height:2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" adj="19151" fillcolor="#5e9eff" stroked="f" strokeweight="2pt">
                <v:fill color2="#ffebfa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519A6" w:rsidRPr="002F23DF" w:rsidRDefault="009519A6" w:rsidP="009519A6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２</w:t>
                      </w:r>
                      <w:r w:rsidRPr="002F23DF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道徳科</w:t>
                      </w:r>
                    </w:p>
                  </w:txbxContent>
                </v:textbox>
              </v:shape>
            </w:pict>
          </mc:Fallback>
        </mc:AlternateContent>
      </w:r>
    </w:p>
    <w:p w:rsidR="002F23DF" w:rsidRDefault="002F23DF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9519A6" w:rsidRPr="009D706E" w:rsidRDefault="009519A6" w:rsidP="009519A6">
      <w:pPr>
        <w:spacing w:line="340" w:lineRule="exact"/>
        <w:rPr>
          <w:rFonts w:ascii="ＭＳ 明朝" w:hAnsi="ＭＳ 明朝" w:hint="default"/>
          <w:szCs w:val="21"/>
        </w:rPr>
      </w:pPr>
      <w:r w:rsidRPr="009D706E">
        <w:rPr>
          <w:rFonts w:ascii="ＭＳ ゴシック" w:eastAsia="ＭＳ ゴシック" w:hAnsi="ＭＳ ゴシック"/>
          <w:b/>
          <w:szCs w:val="21"/>
        </w:rPr>
        <w:t>◆  主題名</w:t>
      </w:r>
      <w:r w:rsidRPr="009D706E">
        <w:rPr>
          <w:rFonts w:ascii="ＭＳ 明朝" w:hAnsi="ＭＳ 明朝"/>
          <w:szCs w:val="21"/>
        </w:rPr>
        <w:t xml:space="preserve">　　　</w:t>
      </w:r>
      <w:r w:rsidR="008B2F3C">
        <w:rPr>
          <w:rFonts w:ascii="ＭＳ 明朝" w:hAnsi="ＭＳ 明朝"/>
          <w:color w:val="000000" w:themeColor="text1"/>
          <w:szCs w:val="21"/>
        </w:rPr>
        <w:t>ふるさとのすばらしさ</w:t>
      </w:r>
      <w:r w:rsidR="009F6853">
        <w:rPr>
          <w:rFonts w:ascii="ＭＳ 明朝" w:hAnsi="ＭＳ 明朝"/>
          <w:szCs w:val="21"/>
        </w:rPr>
        <w:t xml:space="preserve">　Ｃ【</w:t>
      </w:r>
      <w:r w:rsidRPr="009D706E">
        <w:rPr>
          <w:rFonts w:ascii="ＭＳ 明朝" w:hAnsi="ＭＳ 明朝"/>
          <w:szCs w:val="21"/>
        </w:rPr>
        <w:t>伝統と文化の尊重，</w:t>
      </w:r>
      <w:r w:rsidR="009F6853">
        <w:rPr>
          <w:rFonts w:ascii="ＭＳ 明朝" w:hAnsi="ＭＳ 明朝"/>
          <w:szCs w:val="21"/>
        </w:rPr>
        <w:t>国や</w:t>
      </w:r>
      <w:r w:rsidRPr="009D706E">
        <w:rPr>
          <w:rFonts w:ascii="ＭＳ 明朝" w:hAnsi="ＭＳ 明朝"/>
          <w:szCs w:val="21"/>
        </w:rPr>
        <w:t>郷土を愛する態度】</w:t>
      </w:r>
    </w:p>
    <w:p w:rsidR="009519A6" w:rsidRPr="009D706E" w:rsidRDefault="009519A6" w:rsidP="00484697">
      <w:pPr>
        <w:spacing w:line="340" w:lineRule="exact"/>
        <w:ind w:left="1687" w:hangingChars="800" w:hanging="1687"/>
        <w:rPr>
          <w:rFonts w:ascii="ＭＳ 明朝" w:hAnsi="ＭＳ 明朝" w:hint="default"/>
          <w:szCs w:val="21"/>
        </w:rPr>
      </w:pPr>
      <w:r w:rsidRPr="009D706E">
        <w:rPr>
          <w:rFonts w:ascii="ＭＳ ゴシック" w:eastAsia="ＭＳ ゴシック" w:hAnsi="ＭＳ ゴシック"/>
          <w:b/>
          <w:szCs w:val="21"/>
        </w:rPr>
        <w:t>◆　ねらい</w:t>
      </w:r>
      <w:r w:rsidR="00B97ABA">
        <w:rPr>
          <w:rFonts w:ascii="ＭＳ 明朝" w:hAnsi="ＭＳ 明朝"/>
          <w:szCs w:val="21"/>
        </w:rPr>
        <w:t xml:space="preserve">　　　</w:t>
      </w:r>
      <w:r w:rsidR="00CC30BD" w:rsidRPr="00D4140B">
        <w:rPr>
          <w:rFonts w:ascii="ＭＳ 明朝" w:hAnsi="ＭＳ 明朝"/>
          <w:color w:val="000000" w:themeColor="text1"/>
          <w:szCs w:val="21"/>
        </w:rPr>
        <w:t>おじいちゃんから「真っ黒なクレーン」の歴史について聞いた</w:t>
      </w:r>
      <w:r w:rsidR="00B97ABA" w:rsidRPr="00D4140B">
        <w:rPr>
          <w:rFonts w:ascii="ＭＳ 明朝" w:hAnsi="ＭＳ 明朝"/>
          <w:color w:val="000000" w:themeColor="text1"/>
          <w:szCs w:val="21"/>
        </w:rPr>
        <w:t>主人公の気持ちを考えることを通して，呉市</w:t>
      </w:r>
      <w:r w:rsidR="00CC30BD" w:rsidRPr="00D4140B">
        <w:rPr>
          <w:rFonts w:ascii="ＭＳ 明朝" w:hAnsi="ＭＳ 明朝"/>
          <w:color w:val="000000" w:themeColor="text1"/>
          <w:szCs w:val="21"/>
        </w:rPr>
        <w:t>にはたくさんのいいところがあること</w:t>
      </w:r>
      <w:r w:rsidR="009F6853">
        <w:rPr>
          <w:rFonts w:ascii="ＭＳ 明朝" w:hAnsi="ＭＳ 明朝"/>
          <w:color w:val="000000" w:themeColor="text1"/>
          <w:szCs w:val="21"/>
        </w:rPr>
        <w:t>に気づき</w:t>
      </w:r>
      <w:r w:rsidR="00A33637">
        <w:rPr>
          <w:rFonts w:ascii="ＭＳ 明朝" w:hAnsi="ＭＳ 明朝"/>
          <w:color w:val="000000" w:themeColor="text1"/>
          <w:szCs w:val="21"/>
        </w:rPr>
        <w:t>，</w:t>
      </w:r>
      <w:r w:rsidR="00C254DD">
        <w:rPr>
          <w:rFonts w:ascii="ＭＳ 明朝" w:hAnsi="ＭＳ 明朝"/>
          <w:szCs w:val="21"/>
        </w:rPr>
        <w:t>郷土を愛する</w:t>
      </w:r>
      <w:r w:rsidR="00A33637">
        <w:rPr>
          <w:rFonts w:ascii="ＭＳ 明朝" w:hAnsi="ＭＳ 明朝"/>
          <w:szCs w:val="21"/>
        </w:rPr>
        <w:t>道徳的心情</w:t>
      </w:r>
      <w:r w:rsidR="00C254DD">
        <w:rPr>
          <w:rFonts w:ascii="ＭＳ 明朝" w:hAnsi="ＭＳ 明朝"/>
          <w:szCs w:val="21"/>
        </w:rPr>
        <w:t>を高める。</w:t>
      </w:r>
    </w:p>
    <w:p w:rsidR="009519A6" w:rsidRPr="009D706E" w:rsidRDefault="009519A6" w:rsidP="009519A6">
      <w:pPr>
        <w:spacing w:line="340" w:lineRule="exact"/>
        <w:ind w:left="1636" w:hangingChars="776" w:hanging="1636"/>
        <w:rPr>
          <w:rFonts w:ascii="ＭＳ 明朝" w:hAnsi="ＭＳ 明朝" w:hint="default"/>
          <w:szCs w:val="21"/>
        </w:rPr>
      </w:pPr>
      <w:r w:rsidRPr="009D706E">
        <w:rPr>
          <w:rFonts w:ascii="ＭＳ ゴシック" w:eastAsia="ＭＳ ゴシック" w:hAnsi="ＭＳ ゴシック"/>
          <w:b/>
          <w:szCs w:val="21"/>
        </w:rPr>
        <w:t>◆　教材名</w:t>
      </w:r>
      <w:r w:rsidRPr="009D706E">
        <w:rPr>
          <w:rFonts w:ascii="ＭＳ 明朝" w:hAnsi="ＭＳ 明朝"/>
          <w:szCs w:val="21"/>
        </w:rPr>
        <w:t xml:space="preserve">　　　「</w:t>
      </w:r>
      <w:r w:rsidR="00D37736" w:rsidRPr="009D706E">
        <w:rPr>
          <w:szCs w:val="21"/>
        </w:rPr>
        <w:t>真っ黒なクレーン</w:t>
      </w:r>
      <w:r w:rsidRPr="009D706E">
        <w:rPr>
          <w:rFonts w:eastAsia="Century"/>
          <w:szCs w:val="21"/>
        </w:rPr>
        <w:t>」（自作</w:t>
      </w:r>
      <w:r w:rsidR="00484697" w:rsidRPr="009D706E">
        <w:rPr>
          <w:rFonts w:asciiTheme="minorEastAsia" w:eastAsiaTheme="minorEastAsia" w:hAnsiTheme="minorEastAsia"/>
          <w:szCs w:val="21"/>
        </w:rPr>
        <w:t>教材</w:t>
      </w:r>
      <w:r w:rsidRPr="009D706E">
        <w:rPr>
          <w:rFonts w:eastAsia="Century"/>
          <w:szCs w:val="21"/>
        </w:rPr>
        <w:t>）</w:t>
      </w:r>
    </w:p>
    <w:p w:rsidR="009519A6" w:rsidRPr="009D706E" w:rsidRDefault="009519A6" w:rsidP="009519A6">
      <w:pPr>
        <w:spacing w:line="340" w:lineRule="exact"/>
        <w:rPr>
          <w:rFonts w:ascii="ＭＳ ゴシック" w:eastAsia="ＭＳ ゴシック" w:hAnsi="ＭＳ ゴシック" w:hint="default"/>
          <w:b/>
          <w:szCs w:val="21"/>
        </w:rPr>
      </w:pPr>
      <w:r w:rsidRPr="009D706E">
        <w:rPr>
          <w:rFonts w:ascii="ＭＳ ゴシック" w:eastAsia="ＭＳ ゴシック" w:hAnsi="ＭＳ ゴシック"/>
          <w:b/>
          <w:szCs w:val="21"/>
        </w:rPr>
        <w:t>◆　学習指導過程</w:t>
      </w:r>
      <w:r w:rsidR="00CE18F6">
        <w:rPr>
          <w:rFonts w:ascii="ＭＳ ゴシック" w:eastAsia="ＭＳ ゴシック" w:hAnsi="ＭＳ ゴシック"/>
          <w:b/>
          <w:szCs w:val="21"/>
        </w:rPr>
        <w:t>（例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1701"/>
        <w:gridCol w:w="4961"/>
        <w:gridCol w:w="2243"/>
      </w:tblGrid>
      <w:tr w:rsidR="009519A6" w:rsidRPr="00D41DCB" w:rsidTr="003927C6">
        <w:trPr>
          <w:cantSplit/>
          <w:trHeight w:val="579"/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9A6" w:rsidRPr="00D41DCB" w:rsidRDefault="009519A6" w:rsidP="008B0C92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段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19A6" w:rsidRPr="00D41DCB" w:rsidRDefault="009519A6" w:rsidP="008B0C92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学習活動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19A6" w:rsidRPr="00D41DCB" w:rsidRDefault="009519A6" w:rsidP="008B0C92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主な発問と予想される児童の心の動き</w:t>
            </w:r>
          </w:p>
          <w:p w:rsidR="009519A6" w:rsidRPr="00D41DCB" w:rsidRDefault="00484697" w:rsidP="008B0C92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（</w:t>
            </w:r>
            <w:r w:rsidRPr="00D41DCB">
              <w:rPr>
                <w:rFonts w:asciiTheme="majorEastAsia" w:eastAsiaTheme="majorEastAsia" w:hAnsiTheme="majorEastAsia"/>
                <w:sz w:val="20"/>
              </w:rPr>
              <w:t>○</w:t>
            </w:r>
            <w:r>
              <w:rPr>
                <w:rFonts w:asciiTheme="majorEastAsia" w:eastAsiaTheme="majorEastAsia" w:hAnsiTheme="majorEastAsia"/>
                <w:sz w:val="20"/>
              </w:rPr>
              <w:t>：</w:t>
            </w:r>
            <w:r w:rsidR="009519A6" w:rsidRPr="00D41DCB">
              <w:rPr>
                <w:rFonts w:asciiTheme="majorEastAsia" w:eastAsiaTheme="majorEastAsia" w:hAnsiTheme="majorEastAsia"/>
                <w:sz w:val="20"/>
              </w:rPr>
              <w:t>主な発問，</w:t>
            </w:r>
            <w:r w:rsidRPr="00D41DCB">
              <w:rPr>
                <w:rFonts w:asciiTheme="majorEastAsia" w:eastAsiaTheme="majorEastAsia" w:hAnsiTheme="majorEastAsia"/>
                <w:sz w:val="20"/>
              </w:rPr>
              <w:t>◎</w:t>
            </w:r>
            <w:r>
              <w:rPr>
                <w:rFonts w:asciiTheme="majorEastAsia" w:eastAsiaTheme="majorEastAsia" w:hAnsiTheme="majorEastAsia"/>
                <w:sz w:val="20"/>
              </w:rPr>
              <w:t>：</w:t>
            </w:r>
            <w:r w:rsidR="009519A6" w:rsidRPr="00D41DCB">
              <w:rPr>
                <w:rFonts w:asciiTheme="majorEastAsia" w:eastAsiaTheme="majorEastAsia" w:hAnsiTheme="majorEastAsia"/>
                <w:sz w:val="20"/>
              </w:rPr>
              <w:t>中心発問，</w:t>
            </w:r>
            <w:r w:rsidRPr="00D41DCB">
              <w:rPr>
                <w:rFonts w:asciiTheme="majorEastAsia" w:eastAsiaTheme="majorEastAsia" w:hAnsiTheme="majorEastAsia"/>
                <w:sz w:val="20"/>
              </w:rPr>
              <w:t>●</w:t>
            </w:r>
            <w:r>
              <w:rPr>
                <w:rFonts w:asciiTheme="majorEastAsia" w:eastAsiaTheme="majorEastAsia" w:hAnsiTheme="majorEastAsia"/>
                <w:sz w:val="20"/>
              </w:rPr>
              <w:t>：補助発問）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A6" w:rsidRPr="00D41DCB" w:rsidRDefault="009519A6" w:rsidP="008B0C92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D41DCB">
              <w:rPr>
                <w:rFonts w:asciiTheme="majorEastAsia" w:eastAsiaTheme="majorEastAsia" w:hAnsiTheme="majorEastAsia"/>
                <w:sz w:val="20"/>
              </w:rPr>
              <w:t>指導上の留意点</w:t>
            </w:r>
          </w:p>
          <w:p w:rsidR="009519A6" w:rsidRPr="00D41DCB" w:rsidRDefault="009519A6" w:rsidP="008B0C92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D41DCB">
              <w:rPr>
                <w:rFonts w:asciiTheme="majorEastAsia" w:eastAsiaTheme="majorEastAsia" w:hAnsiTheme="majorEastAsia"/>
                <w:sz w:val="20"/>
              </w:rPr>
              <w:t>（☆評価の観点）</w:t>
            </w:r>
          </w:p>
        </w:tc>
      </w:tr>
      <w:tr w:rsidR="009519A6" w:rsidRPr="00F1738C" w:rsidTr="00FE0C44">
        <w:trPr>
          <w:cantSplit/>
          <w:trHeight w:val="1134"/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19A6" w:rsidRPr="00D41DCB" w:rsidRDefault="009519A6" w:rsidP="008B0C92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導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E18F6" w:rsidRDefault="009519A6" w:rsidP="008B0C92">
            <w:pPr>
              <w:widowControl/>
              <w:spacing w:line="0" w:lineRule="atLeast"/>
              <w:ind w:left="210" w:rightChars="-32" w:right="-67" w:hangingChars="100" w:hanging="210"/>
              <w:jc w:val="left"/>
              <w:rPr>
                <w:rFonts w:ascii="ＭＳ 明朝" w:hAnsi="ＭＳ 明朝" w:hint="default"/>
                <w:szCs w:val="21"/>
              </w:rPr>
            </w:pPr>
            <w:r w:rsidRPr="00AF5CCC">
              <w:rPr>
                <w:rFonts w:ascii="ＭＳ 明朝" w:hAnsi="ＭＳ 明朝"/>
                <w:szCs w:val="21"/>
              </w:rPr>
              <w:t>１</w:t>
            </w:r>
            <w:r w:rsidR="00CE18F6">
              <w:rPr>
                <w:rFonts w:ascii="ＭＳ 明朝" w:hAnsi="ＭＳ 明朝"/>
                <w:szCs w:val="21"/>
              </w:rPr>
              <w:t>（案１）</w:t>
            </w:r>
            <w:r w:rsidR="008B0C92">
              <w:rPr>
                <w:rFonts w:ascii="ＭＳ 明朝" w:hAnsi="ＭＳ 明朝"/>
                <w:szCs w:val="21"/>
              </w:rPr>
              <w:t>「まちたんけん」について振り返る</w:t>
            </w:r>
            <w:r w:rsidRPr="00AF5CCC">
              <w:rPr>
                <w:rFonts w:ascii="ＭＳ 明朝" w:hAnsi="ＭＳ 明朝"/>
                <w:szCs w:val="21"/>
              </w:rPr>
              <w:t>。</w:t>
            </w:r>
          </w:p>
          <w:p w:rsidR="00DD74CC" w:rsidRDefault="00DD74CC" w:rsidP="008B0C92">
            <w:pPr>
              <w:widowControl/>
              <w:spacing w:line="0" w:lineRule="atLeast"/>
              <w:ind w:left="210" w:rightChars="-32" w:right="-67" w:hangingChars="100" w:hanging="210"/>
              <w:jc w:val="left"/>
              <w:rPr>
                <w:rFonts w:ascii="ＭＳ 明朝" w:hAnsi="ＭＳ 明朝" w:hint="default"/>
                <w:szCs w:val="21"/>
              </w:rPr>
            </w:pPr>
          </w:p>
          <w:p w:rsidR="00DD74CC" w:rsidRDefault="00DD74CC" w:rsidP="008B0C92">
            <w:pPr>
              <w:widowControl/>
              <w:spacing w:line="0" w:lineRule="atLeast"/>
              <w:ind w:left="210" w:rightChars="-32" w:right="-67" w:hangingChars="100" w:hanging="210"/>
              <w:jc w:val="left"/>
              <w:rPr>
                <w:rFonts w:ascii="ＭＳ 明朝" w:hAnsi="ＭＳ 明朝" w:hint="default"/>
                <w:szCs w:val="21"/>
              </w:rPr>
            </w:pPr>
          </w:p>
          <w:p w:rsidR="00CE18F6" w:rsidRPr="00CE18F6" w:rsidRDefault="00DD74CC" w:rsidP="008B0C92">
            <w:pPr>
              <w:widowControl/>
              <w:spacing w:line="0" w:lineRule="atLeast"/>
              <w:ind w:left="210" w:rightChars="-32" w:right="-67" w:hangingChars="100" w:hanging="210"/>
              <w:jc w:val="left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１（案２）日本遺産クイズにチャレンジする。</w:t>
            </w:r>
            <w:r w:rsidR="00CE18F6">
              <w:rPr>
                <w:rFonts w:ascii="ＭＳ 明朝" w:hAnsi="ＭＳ 明朝"/>
                <w:szCs w:val="21"/>
              </w:rPr>
              <w:t xml:space="preserve">　</w:t>
            </w:r>
          </w:p>
          <w:p w:rsidR="009519A6" w:rsidRPr="00B62E59" w:rsidRDefault="009519A6" w:rsidP="008B0C92">
            <w:pPr>
              <w:spacing w:line="0" w:lineRule="atLeast"/>
              <w:ind w:leftChars="66" w:left="260" w:hangingChars="95" w:hanging="121"/>
              <w:rPr>
                <w:rFonts w:ascii="ＭＳ ゴシック" w:eastAsia="ＭＳ ゴシック" w:hAnsi="ＭＳ ゴシック" w:hint="default"/>
                <w:color w:val="FF0000"/>
                <w:w w:val="80"/>
                <w:sz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933300" w:rsidRDefault="00CE18F6" w:rsidP="00CE18F6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（案１）</w:t>
            </w:r>
            <w:r w:rsidR="008B0C92">
              <w:rPr>
                <w:rFonts w:ascii="ＭＳ 明朝" w:hAnsi="ＭＳ 明朝" w:cs="MS-Mincho"/>
                <w:szCs w:val="21"/>
              </w:rPr>
              <w:t>「まちたんけん」について思い出してみましょう</w:t>
            </w:r>
            <w:r w:rsidR="00933300">
              <w:rPr>
                <w:rFonts w:ascii="ＭＳ 明朝" w:hAnsi="ＭＳ 明朝" w:cs="MS-Mincho"/>
                <w:szCs w:val="21"/>
              </w:rPr>
              <w:t>。</w:t>
            </w:r>
          </w:p>
          <w:p w:rsidR="00933300" w:rsidRDefault="008B2F3C" w:rsidP="00FE0C44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・　石やレンガでできた建物</w:t>
            </w:r>
            <w:r w:rsidR="00933300">
              <w:rPr>
                <w:rFonts w:ascii="ＭＳ 明朝" w:hAnsi="ＭＳ 明朝" w:cs="MS-Mincho"/>
                <w:szCs w:val="21"/>
              </w:rPr>
              <w:t>が多くあった。</w:t>
            </w:r>
          </w:p>
          <w:p w:rsidR="00933300" w:rsidRDefault="00933300" w:rsidP="00FE0C44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・　</w:t>
            </w:r>
            <w:r w:rsidR="00FE0C44">
              <w:rPr>
                <w:rFonts w:ascii="ＭＳ 明朝" w:hAnsi="ＭＳ 明朝" w:cs="MS-Mincho"/>
                <w:szCs w:val="21"/>
              </w:rPr>
              <w:t>あんなに大きなクレーンを作った昔の人はすごいなあ。</w:t>
            </w:r>
          </w:p>
          <w:p w:rsidR="00DD74CC" w:rsidRDefault="00DD74CC" w:rsidP="00FE0C44">
            <w:pPr>
              <w:autoSpaceDE w:val="0"/>
              <w:autoSpaceDN w:val="0"/>
              <w:adjustRightInd w:val="0"/>
              <w:spacing w:line="0" w:lineRule="atLeast"/>
              <w:ind w:leftChars="100" w:left="420" w:hangingChars="100" w:hanging="210"/>
              <w:rPr>
                <w:rFonts w:ascii="ＭＳ 明朝" w:hAnsi="ＭＳ 明朝" w:cs="MS-Mincho" w:hint="default"/>
                <w:szCs w:val="21"/>
              </w:rPr>
            </w:pPr>
          </w:p>
          <w:p w:rsidR="00DD74CC" w:rsidRDefault="00CE18F6" w:rsidP="00DD74CC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（案２）</w:t>
            </w:r>
            <w:r w:rsidR="00DD74CC">
              <w:rPr>
                <w:rFonts w:ascii="ＭＳ 明朝" w:hAnsi="ＭＳ 明朝" w:cs="MS-Mincho"/>
                <w:szCs w:val="21"/>
              </w:rPr>
              <w:t>入船山記念館の塔時計の高さは，何ｍでしょう。</w:t>
            </w:r>
          </w:p>
          <w:p w:rsidR="00FE0C44" w:rsidRDefault="00DD74CC" w:rsidP="00DD74CC">
            <w:pPr>
              <w:autoSpaceDE w:val="0"/>
              <w:autoSpaceDN w:val="0"/>
              <w:adjustRightInd w:val="0"/>
              <w:spacing w:line="0" w:lineRule="atLeast"/>
              <w:ind w:leftChars="100" w:left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ア　６ｍ　イ　８ｍ　</w:t>
            </w:r>
            <w:r w:rsidRPr="008B2F3C">
              <w:rPr>
                <w:rFonts w:ascii="ＭＳ 明朝" w:hAnsi="ＭＳ 明朝" w:cs="MS-Mincho"/>
                <w:szCs w:val="21"/>
                <w:bdr w:val="single" w:sz="4" w:space="0" w:color="auto"/>
              </w:rPr>
              <w:t>ウ</w:t>
            </w:r>
            <w:r>
              <w:rPr>
                <w:rFonts w:ascii="ＭＳ 明朝" w:hAnsi="ＭＳ 明朝" w:cs="MS-Mincho"/>
                <w:szCs w:val="21"/>
              </w:rPr>
              <w:t xml:space="preserve">　１０ｍ　エ　１５ｍ</w:t>
            </w:r>
          </w:p>
          <w:p w:rsidR="00DD74CC" w:rsidRDefault="00DD74CC" w:rsidP="00DD74CC">
            <w:pPr>
              <w:autoSpaceDE w:val="0"/>
              <w:autoSpaceDN w:val="0"/>
              <w:adjustRightInd w:val="0"/>
              <w:spacing w:line="0" w:lineRule="atLeast"/>
              <w:ind w:left="1050" w:hangingChars="500" w:hanging="105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【参考】「日本遺産学習ノート」にクイズが掲載されている。</w:t>
            </w:r>
          </w:p>
          <w:p w:rsidR="00DD74CC" w:rsidRPr="00933300" w:rsidRDefault="00DD74CC" w:rsidP="00DD74CC">
            <w:pPr>
              <w:autoSpaceDE w:val="0"/>
              <w:autoSpaceDN w:val="0"/>
              <w:adjustRightInd w:val="0"/>
              <w:spacing w:line="0" w:lineRule="atLeast"/>
              <w:ind w:left="1050" w:hangingChars="500" w:hanging="1050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22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9A6" w:rsidRDefault="009519A6" w:rsidP="008B0C92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hAnsi="ＭＳ 明朝" w:cs="MS-Mincho" w:hint="default"/>
                <w:szCs w:val="21"/>
              </w:rPr>
            </w:pPr>
            <w:r w:rsidRPr="00C17592">
              <w:rPr>
                <w:rFonts w:ascii="ＭＳ 明朝" w:hAnsi="ＭＳ 明朝"/>
              </w:rPr>
              <w:t>○</w:t>
            </w:r>
            <w:r w:rsidR="00484697">
              <w:rPr>
                <w:rFonts w:ascii="ＭＳ 明朝" w:hAnsi="ＭＳ 明朝"/>
              </w:rPr>
              <w:t xml:space="preserve">　</w:t>
            </w:r>
            <w:r w:rsidR="00933300">
              <w:rPr>
                <w:rFonts w:ascii="ＭＳ 明朝" w:hAnsi="ＭＳ 明朝" w:cs="MS-Mincho"/>
                <w:szCs w:val="21"/>
              </w:rPr>
              <w:t>写真を提示し</w:t>
            </w:r>
            <w:r w:rsidR="00DD74CC">
              <w:rPr>
                <w:rFonts w:ascii="ＭＳ 明朝" w:hAnsi="ＭＳ 明朝" w:cs="MS-Mincho"/>
                <w:szCs w:val="21"/>
              </w:rPr>
              <w:t>たりしながら</w:t>
            </w:r>
            <w:r w:rsidR="00933300">
              <w:rPr>
                <w:rFonts w:ascii="ＭＳ 明朝" w:hAnsi="ＭＳ 明朝" w:cs="MS-Mincho"/>
                <w:szCs w:val="21"/>
              </w:rPr>
              <w:t>，感想</w:t>
            </w:r>
            <w:r w:rsidR="008B2F3C">
              <w:rPr>
                <w:rFonts w:ascii="ＭＳ 明朝" w:hAnsi="ＭＳ 明朝" w:cs="MS-Mincho"/>
                <w:szCs w:val="21"/>
              </w:rPr>
              <w:t>や気付き</w:t>
            </w:r>
            <w:r w:rsidR="00933300">
              <w:rPr>
                <w:rFonts w:ascii="ＭＳ 明朝" w:hAnsi="ＭＳ 明朝" w:cs="MS-Mincho"/>
                <w:szCs w:val="21"/>
              </w:rPr>
              <w:t>等を聞く。</w:t>
            </w:r>
          </w:p>
          <w:p w:rsidR="00DD74CC" w:rsidRDefault="00DD74CC" w:rsidP="008B0C92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hAnsi="ＭＳ 明朝" w:cs="MS-Mincho" w:hint="default"/>
                <w:szCs w:val="21"/>
              </w:rPr>
            </w:pPr>
          </w:p>
          <w:p w:rsidR="00DD74CC" w:rsidRDefault="00DD74CC" w:rsidP="008B0C92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hAnsi="ＭＳ 明朝" w:cs="MS-Mincho" w:hint="default"/>
                <w:szCs w:val="21"/>
              </w:rPr>
            </w:pPr>
          </w:p>
          <w:p w:rsidR="00DD74CC" w:rsidRDefault="00DD74CC" w:rsidP="008B0C92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hAnsi="ＭＳ 明朝" w:cs="MS-Mincho" w:hint="default"/>
                <w:szCs w:val="21"/>
              </w:rPr>
            </w:pPr>
          </w:p>
          <w:p w:rsidR="00DD74CC" w:rsidRDefault="008B2F3C" w:rsidP="008B0C92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○　クイズに関する写真も提示する。</w:t>
            </w:r>
          </w:p>
          <w:p w:rsidR="00DD74CC" w:rsidRPr="00C17592" w:rsidRDefault="00DD74CC" w:rsidP="008B2F3C">
            <w:pPr>
              <w:widowControl/>
              <w:spacing w:line="0" w:lineRule="atLeast"/>
              <w:jc w:val="left"/>
              <w:rPr>
                <w:rFonts w:ascii="ＭＳ 明朝" w:hAnsi="ＭＳ 明朝" w:hint="default"/>
                <w:w w:val="90"/>
                <w:sz w:val="22"/>
              </w:rPr>
            </w:pPr>
          </w:p>
        </w:tc>
      </w:tr>
      <w:tr w:rsidR="00D41DCB" w:rsidRPr="003C1143" w:rsidTr="00FE0C44">
        <w:trPr>
          <w:cantSplit/>
          <w:trHeight w:val="20"/>
          <w:jc w:val="center"/>
        </w:trPr>
        <w:tc>
          <w:tcPr>
            <w:tcW w:w="68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D41DCB" w:rsidRPr="00D41DCB" w:rsidRDefault="00D41DCB" w:rsidP="008B0C92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lastRenderedPageBreak/>
              <w:t>展開</w:t>
            </w:r>
          </w:p>
        </w:tc>
        <w:tc>
          <w:tcPr>
            <w:tcW w:w="1701" w:type="dxa"/>
            <w:tcBorders>
              <w:bottom w:val="nil"/>
            </w:tcBorders>
          </w:tcPr>
          <w:p w:rsidR="008B0C92" w:rsidRPr="009569EF" w:rsidRDefault="00FE0C44" w:rsidP="0006369D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２　教材「</w:t>
            </w:r>
            <w:r w:rsidRPr="00D37736">
              <w:rPr>
                <w:rFonts w:ascii="ＭＳ 明朝" w:hAnsi="ＭＳ 明朝" w:cs="MS-Mincho"/>
                <w:szCs w:val="21"/>
              </w:rPr>
              <w:t>真っ黒なクレーン</w:t>
            </w:r>
            <w:r w:rsidR="0006369D">
              <w:rPr>
                <w:rFonts w:ascii="ＭＳ 明朝" w:hAnsi="ＭＳ 明朝" w:cs="MS-Mincho"/>
                <w:szCs w:val="21"/>
              </w:rPr>
              <w:t>」</w:t>
            </w:r>
            <w:r>
              <w:rPr>
                <w:rFonts w:ascii="ＭＳ 明朝" w:hAnsi="ＭＳ 明朝" w:cs="MS-Mincho"/>
                <w:szCs w:val="21"/>
              </w:rPr>
              <w:t>を読んで話し合う</w:t>
            </w:r>
            <w:r w:rsidRPr="00F1738C">
              <w:rPr>
                <w:rFonts w:ascii="ＭＳ 明朝" w:hAnsi="ＭＳ 明朝" w:cs="MS-Mincho"/>
                <w:szCs w:val="21"/>
              </w:rPr>
              <w:t>。</w:t>
            </w:r>
          </w:p>
        </w:tc>
        <w:tc>
          <w:tcPr>
            <w:tcW w:w="4961" w:type="dxa"/>
            <w:tcBorders>
              <w:bottom w:val="nil"/>
            </w:tcBorders>
          </w:tcPr>
          <w:p w:rsidR="00D41DCB" w:rsidRDefault="00D41DCB" w:rsidP="008B0C92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○</w:t>
            </w:r>
            <w:r w:rsidR="00484697">
              <w:rPr>
                <w:rFonts w:ascii="ＭＳ 明朝" w:hAnsi="ＭＳ 明朝" w:cs="MS-Mincho"/>
                <w:szCs w:val="21"/>
              </w:rPr>
              <w:t xml:space="preserve">　</w:t>
            </w:r>
            <w:r w:rsidR="009569EF">
              <w:rPr>
                <w:rFonts w:ascii="ＭＳ 明朝" w:hAnsi="ＭＳ 明朝" w:cs="MS-Mincho"/>
                <w:szCs w:val="21"/>
              </w:rPr>
              <w:t>「ぼく」は，お父さんが働いている工場の</w:t>
            </w:r>
            <w:r w:rsidR="008B2F3C">
              <w:rPr>
                <w:rFonts w:ascii="ＭＳ 明朝" w:hAnsi="ＭＳ 明朝" w:cs="MS-Mincho"/>
                <w:szCs w:val="21"/>
              </w:rPr>
              <w:t>こと</w:t>
            </w:r>
            <w:r w:rsidR="009569EF">
              <w:rPr>
                <w:rFonts w:ascii="ＭＳ 明朝" w:hAnsi="ＭＳ 明朝" w:cs="MS-Mincho"/>
                <w:szCs w:val="21"/>
              </w:rPr>
              <w:t>をどのように思っていたのでしょう。</w:t>
            </w:r>
          </w:p>
          <w:p w:rsidR="009569EF" w:rsidRDefault="009569EF" w:rsidP="008B0C92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・　大きなクレーンがとても立派だ。</w:t>
            </w:r>
          </w:p>
          <w:p w:rsidR="009569EF" w:rsidRPr="0017416D" w:rsidRDefault="009569EF" w:rsidP="008B0C92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・　船造りは呉の自慢だ。</w:t>
            </w:r>
          </w:p>
          <w:p w:rsidR="00D41DCB" w:rsidRPr="0017416D" w:rsidRDefault="00D41DCB" w:rsidP="008B0C92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2243" w:type="dxa"/>
            <w:tcBorders>
              <w:bottom w:val="nil"/>
              <w:right w:val="single" w:sz="12" w:space="0" w:color="auto"/>
            </w:tcBorders>
          </w:tcPr>
          <w:p w:rsidR="00A33637" w:rsidRDefault="00A33637" w:rsidP="009F6853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Cs w:val="16"/>
              </w:rPr>
              <w:t>○　「</w:t>
            </w:r>
            <w:r>
              <w:rPr>
                <w:rFonts w:ascii="ＭＳ 明朝" w:hAnsi="ＭＳ 明朝"/>
              </w:rPr>
              <w:t>造船のクレーン」と「真っ黒なクレーン」</w:t>
            </w:r>
            <w:r w:rsidR="009F6853">
              <w:rPr>
                <w:rFonts w:ascii="ＭＳ 明朝" w:hAnsi="ＭＳ 明朝"/>
              </w:rPr>
              <w:t>に対する「ぼく」の思いが</w:t>
            </w:r>
            <w:r>
              <w:rPr>
                <w:rFonts w:ascii="ＭＳ 明朝" w:hAnsi="ＭＳ 明朝"/>
              </w:rPr>
              <w:t>対照的になっていることを押さえておく。</w:t>
            </w:r>
          </w:p>
          <w:p w:rsidR="009569EF" w:rsidRPr="00F07FE6" w:rsidRDefault="009569EF" w:rsidP="00A33637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</w:p>
        </w:tc>
      </w:tr>
      <w:tr w:rsidR="00D41DCB" w:rsidRPr="003C1143" w:rsidTr="00FE0C44">
        <w:trPr>
          <w:cantSplit/>
          <w:trHeight w:val="20"/>
          <w:jc w:val="center"/>
        </w:trPr>
        <w:tc>
          <w:tcPr>
            <w:tcW w:w="68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41DCB" w:rsidRPr="00D41DCB" w:rsidRDefault="00D41DCB" w:rsidP="008B0C92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41DCB" w:rsidRDefault="00D41DCB" w:rsidP="008B0C92">
            <w:pPr>
              <w:autoSpaceDE w:val="0"/>
              <w:autoSpaceDN w:val="0"/>
              <w:adjustRightInd w:val="0"/>
              <w:spacing w:line="0" w:lineRule="atLeast"/>
              <w:ind w:left="202" w:hangingChars="96" w:hanging="202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9569EF" w:rsidRDefault="009569EF" w:rsidP="008B0C92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○　「ぼく」は，小さくて真っ黒なクレーンのことを，どのように思っているのでしょう。</w:t>
            </w:r>
          </w:p>
          <w:p w:rsidR="008F3710" w:rsidRDefault="008F3710" w:rsidP="008B0C92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 w:hint="default"/>
                <w:szCs w:val="21"/>
              </w:rPr>
              <w:t xml:space="preserve">　・　古そうなクレーンだな。</w:t>
            </w:r>
          </w:p>
          <w:p w:rsidR="009569EF" w:rsidRDefault="009569EF" w:rsidP="008B2F3C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・　使っていない</w:t>
            </w:r>
            <w:r w:rsidR="008B2F3C">
              <w:rPr>
                <w:rFonts w:ascii="ＭＳ 明朝" w:hAnsi="ＭＳ 明朝" w:cs="MS-Mincho"/>
                <w:szCs w:val="21"/>
              </w:rPr>
              <w:t>のに</w:t>
            </w:r>
            <w:r>
              <w:rPr>
                <w:rFonts w:ascii="ＭＳ 明朝" w:hAnsi="ＭＳ 明朝" w:cs="MS-Mincho"/>
                <w:szCs w:val="21"/>
              </w:rPr>
              <w:t>，</w:t>
            </w:r>
            <w:r w:rsidR="008B2F3C">
              <w:rPr>
                <w:rFonts w:ascii="ＭＳ 明朝" w:hAnsi="ＭＳ 明朝" w:cs="MS-Mincho"/>
                <w:szCs w:val="21"/>
              </w:rPr>
              <w:t>どうして残してあるんだろう</w:t>
            </w:r>
            <w:r>
              <w:rPr>
                <w:rFonts w:ascii="ＭＳ 明朝" w:hAnsi="ＭＳ 明朝" w:cs="MS-Mincho"/>
                <w:szCs w:val="21"/>
              </w:rPr>
              <w:t>。</w:t>
            </w:r>
          </w:p>
          <w:p w:rsidR="009569EF" w:rsidRDefault="009569EF" w:rsidP="008B0C92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・　何であんなところにクレーンがあるんだろう。</w:t>
            </w:r>
          </w:p>
          <w:p w:rsidR="00D41DCB" w:rsidRPr="009569EF" w:rsidRDefault="009569EF" w:rsidP="008F3710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bottom w:val="nil"/>
              <w:right w:val="single" w:sz="12" w:space="0" w:color="auto"/>
            </w:tcBorders>
          </w:tcPr>
          <w:p w:rsidR="00D41DCB" w:rsidRPr="009569EF" w:rsidRDefault="00D41DCB" w:rsidP="00A33637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</w:p>
        </w:tc>
      </w:tr>
      <w:tr w:rsidR="00D41DCB" w:rsidRPr="003C1143" w:rsidTr="00FE0C44">
        <w:trPr>
          <w:cantSplit/>
          <w:trHeight w:val="20"/>
          <w:jc w:val="center"/>
        </w:trPr>
        <w:tc>
          <w:tcPr>
            <w:tcW w:w="68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41DCB" w:rsidRPr="00D41DCB" w:rsidRDefault="00D41DCB" w:rsidP="008B0C92">
            <w:pPr>
              <w:widowControl/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41DCB" w:rsidRDefault="00D41DCB" w:rsidP="008B0C92">
            <w:pPr>
              <w:autoSpaceDE w:val="0"/>
              <w:autoSpaceDN w:val="0"/>
              <w:adjustRightInd w:val="0"/>
              <w:spacing w:line="0" w:lineRule="atLeast"/>
              <w:ind w:left="202" w:hangingChars="96" w:hanging="202"/>
              <w:rPr>
                <w:rFonts w:ascii="ＭＳ 明朝" w:hAnsi="ＭＳ 明朝" w:cs="MS-Mincho" w:hint="default"/>
                <w:szCs w:val="21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9569EF" w:rsidRDefault="009569EF" w:rsidP="008B0C92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>◎　おじいちゃんの話を聞いて，「ぼく」はどんなことを考えたのでしょう。</w:t>
            </w:r>
          </w:p>
          <w:p w:rsidR="009569EF" w:rsidRDefault="009569EF" w:rsidP="008B0C92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・　あのクレーンが，そんなにすごいとは知らなかった。</w:t>
            </w:r>
          </w:p>
          <w:p w:rsidR="009569EF" w:rsidRDefault="009569EF" w:rsidP="008B0C92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・　小さくても，日本中に自慢できるクレーンなんだな。</w:t>
            </w:r>
          </w:p>
          <w:p w:rsidR="009569EF" w:rsidRDefault="009569EF" w:rsidP="008B0C92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・　呉にはすごいものが残っているんだね。</w:t>
            </w:r>
          </w:p>
          <w:p w:rsidR="00D41DCB" w:rsidRPr="009569EF" w:rsidRDefault="009569EF" w:rsidP="008F3710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MS-Mincho"/>
                <w:szCs w:val="21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bottom w:val="nil"/>
              <w:right w:val="single" w:sz="12" w:space="0" w:color="auto"/>
            </w:tcBorders>
          </w:tcPr>
          <w:p w:rsidR="00D41DCB" w:rsidRDefault="009569EF" w:rsidP="008B0C92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☆　呉の町のよさに気づき，もっと知りたい，大切にしたいという気持ちを抱くことができたか。</w:t>
            </w:r>
          </w:p>
          <w:p w:rsidR="00DD74CC" w:rsidRDefault="00DD74CC" w:rsidP="00DD74CC">
            <w:pPr>
              <w:spacing w:line="0" w:lineRule="atLeast"/>
              <w:ind w:leftChars="100" w:left="21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（ワークシート，発言等）</w:t>
            </w:r>
          </w:p>
        </w:tc>
      </w:tr>
      <w:tr w:rsidR="009519A6" w:rsidRPr="003C1143" w:rsidTr="00FE0C44">
        <w:trPr>
          <w:cantSplit/>
          <w:trHeight w:val="1134"/>
          <w:jc w:val="center"/>
        </w:trPr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9A6" w:rsidRPr="00D41DCB" w:rsidRDefault="009519A6" w:rsidP="008B0C92">
            <w:pPr>
              <w:spacing w:line="0" w:lineRule="atLeast"/>
              <w:ind w:rightChars="-32" w:right="-67"/>
              <w:jc w:val="center"/>
              <w:rPr>
                <w:rFonts w:asciiTheme="majorEastAsia" w:eastAsiaTheme="majorEastAsia" w:hAnsiTheme="majorEastAsia" w:hint="default"/>
                <w:sz w:val="22"/>
              </w:rPr>
            </w:pPr>
            <w:r w:rsidRPr="00D41DCB">
              <w:rPr>
                <w:rFonts w:asciiTheme="majorEastAsia" w:eastAsiaTheme="majorEastAsia" w:hAnsiTheme="majorEastAsia"/>
                <w:sz w:val="22"/>
              </w:rPr>
              <w:t>終末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519A6" w:rsidRPr="0017416D" w:rsidRDefault="008F3710" w:rsidP="00D4140B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３</w:t>
            </w:r>
            <w:r w:rsidR="009519A6" w:rsidRPr="0017416D">
              <w:rPr>
                <w:rFonts w:ascii="ＭＳ 明朝" w:hAnsi="ＭＳ 明朝" w:cs="Times New Roman"/>
                <w:szCs w:val="21"/>
              </w:rPr>
              <w:t xml:space="preserve">　</w:t>
            </w:r>
            <w:r w:rsidR="008B0C92">
              <w:rPr>
                <w:rFonts w:ascii="ＭＳ 明朝" w:hAnsi="ＭＳ 明朝" w:cs="Times New Roman"/>
                <w:szCs w:val="21"/>
              </w:rPr>
              <w:t>教師の説話を聞く。</w:t>
            </w:r>
          </w:p>
          <w:p w:rsidR="009519A6" w:rsidRDefault="009519A6" w:rsidP="00D4140B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  <w:p w:rsidR="00D41DCB" w:rsidRDefault="00D41DCB" w:rsidP="00D4140B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  <w:p w:rsidR="00D4140B" w:rsidRDefault="00D4140B" w:rsidP="00D4140B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  <w:p w:rsidR="0029120F" w:rsidRDefault="0029120F" w:rsidP="00D4140B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  <w:p w:rsidR="0029120F" w:rsidRDefault="0029120F" w:rsidP="00D4140B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  <w:p w:rsidR="0029120F" w:rsidRDefault="0029120F" w:rsidP="00D4140B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  <w:p w:rsidR="0029120F" w:rsidRDefault="0029120F" w:rsidP="00D4140B">
            <w:pPr>
              <w:spacing w:line="0" w:lineRule="atLeast"/>
              <w:rPr>
                <w:rFonts w:ascii="ＭＳ 明朝" w:hAnsi="ＭＳ 明朝" w:cs="Times New Roman" w:hint="default"/>
                <w:color w:val="FF0000"/>
                <w:w w:val="80"/>
                <w:szCs w:val="21"/>
              </w:rPr>
            </w:pPr>
          </w:p>
          <w:p w:rsidR="008F3710" w:rsidRPr="0017416D" w:rsidRDefault="008F3710" w:rsidP="00D4140B">
            <w:pPr>
              <w:autoSpaceDE w:val="0"/>
              <w:autoSpaceDN w:val="0"/>
              <w:adjustRightInd w:val="0"/>
              <w:spacing w:line="0" w:lineRule="atLeast"/>
              <w:ind w:left="210" w:hangingChars="100" w:hanging="210"/>
              <w:rPr>
                <w:rFonts w:ascii="ＭＳ 明朝" w:hAnsi="ＭＳ 明朝" w:cs="MS-Mincho" w:hint="default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４</w:t>
            </w:r>
            <w:r w:rsidRPr="0017416D">
              <w:rPr>
                <w:rFonts w:ascii="ＭＳ 明朝" w:hAnsi="ＭＳ 明朝" w:cs="Times New Roman"/>
                <w:szCs w:val="21"/>
              </w:rPr>
              <w:t xml:space="preserve">　</w:t>
            </w:r>
            <w:r w:rsidR="00A33637">
              <w:rPr>
                <w:rFonts w:ascii="ＭＳ 明朝" w:hAnsi="ＭＳ 明朝" w:cs="Times New Roman"/>
                <w:szCs w:val="21"/>
              </w:rPr>
              <w:t>本時のまとめ</w:t>
            </w:r>
            <w:r>
              <w:rPr>
                <w:rFonts w:ascii="ＭＳ 明朝" w:hAnsi="ＭＳ 明朝" w:cs="Times New Roman"/>
                <w:szCs w:val="21"/>
              </w:rPr>
              <w:t>をする。</w:t>
            </w:r>
          </w:p>
          <w:p w:rsidR="008F3710" w:rsidRPr="008F3710" w:rsidRDefault="008F3710" w:rsidP="00D4140B">
            <w:pPr>
              <w:spacing w:line="0" w:lineRule="atLeast"/>
              <w:rPr>
                <w:rFonts w:asciiTheme="minorEastAsia" w:eastAsiaTheme="minorEastAsia" w:hAnsiTheme="minorEastAsia" w:cs="Times New Roman" w:hint="default"/>
                <w:color w:val="FF0000"/>
                <w:w w:val="80"/>
                <w:szCs w:val="21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9519A6" w:rsidRPr="00A33637" w:rsidRDefault="009519A6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szCs w:val="21"/>
              </w:rPr>
            </w:pPr>
            <w:r w:rsidRPr="00A33637">
              <w:rPr>
                <w:rFonts w:ascii="ＭＳ 明朝" w:hAnsi="ＭＳ 明朝"/>
                <w:szCs w:val="21"/>
              </w:rPr>
              <w:t>○</w:t>
            </w:r>
            <w:r w:rsidR="008B0C92" w:rsidRPr="00A33637">
              <w:rPr>
                <w:rFonts w:ascii="ＭＳ 明朝" w:hAnsi="ＭＳ 明朝"/>
                <w:szCs w:val="21"/>
              </w:rPr>
              <w:t xml:space="preserve">　</w:t>
            </w:r>
            <w:r w:rsidR="00FE0C44" w:rsidRPr="00A33637">
              <w:rPr>
                <w:rFonts w:ascii="ＭＳ 明朝" w:hAnsi="ＭＳ 明朝"/>
                <w:szCs w:val="21"/>
              </w:rPr>
              <w:t>次の写真に共通しているものは何でしょうか</w:t>
            </w:r>
            <w:r w:rsidR="00780400" w:rsidRPr="00A33637">
              <w:rPr>
                <w:rFonts w:ascii="ＭＳ 明朝" w:hAnsi="ＭＳ 明朝"/>
                <w:szCs w:val="21"/>
              </w:rPr>
              <w:t>。</w:t>
            </w:r>
          </w:p>
          <w:p w:rsidR="00780400" w:rsidRPr="00A33637" w:rsidRDefault="00780400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szCs w:val="21"/>
              </w:rPr>
            </w:pPr>
            <w:r w:rsidRPr="00A33637">
              <w:rPr>
                <w:rFonts w:ascii="ＭＳ 明朝" w:hAnsi="ＭＳ 明朝"/>
                <w:szCs w:val="21"/>
              </w:rPr>
              <w:t xml:space="preserve">　「昭和町れんが倉庫群」「呉市立図書館」「中通り」等，レンガが使われている写真を提示する。</w:t>
            </w:r>
          </w:p>
          <w:p w:rsidR="00D41DCB" w:rsidRPr="00A33637" w:rsidRDefault="00ED1802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Cs w:val="21"/>
              </w:rPr>
            </w:pPr>
            <w:r w:rsidRPr="00A33637">
              <w:rPr>
                <w:rFonts w:ascii="ＭＳ 明朝" w:hAnsi="ＭＳ 明朝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266B5EA8" wp14:editId="001B26F5">
                  <wp:simplePos x="0" y="0"/>
                  <wp:positionH relativeFrom="column">
                    <wp:posOffset>7316</wp:posOffset>
                  </wp:positionH>
                  <wp:positionV relativeFrom="paragraph">
                    <wp:posOffset>16289</wp:posOffset>
                  </wp:positionV>
                  <wp:extent cx="1403657" cy="936000"/>
                  <wp:effectExtent l="0" t="0" r="6350" b="0"/>
                  <wp:wrapSquare wrapText="bothSides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-1レンガ倉庫【呉貿倉庫】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65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637" w:rsidRPr="00A33637">
              <w:rPr>
                <w:rFonts w:ascii="Arial" w:hAnsi="Arial" w:cs="Arial"/>
                <w:noProof/>
                <w:color w:val="0000DE"/>
                <w:szCs w:val="21"/>
                <w:bdr w:val="single" w:sz="6" w:space="0" w:color="DDDDDD" w:frame="1"/>
              </w:rPr>
              <w:drawing>
                <wp:anchor distT="0" distB="0" distL="114300" distR="114300" simplePos="0" relativeHeight="251659264" behindDoc="0" locked="0" layoutInCell="1" allowOverlap="1" wp14:anchorId="2CB222E7" wp14:editId="48F1BD9A">
                  <wp:simplePos x="0" y="0"/>
                  <wp:positionH relativeFrom="column">
                    <wp:posOffset>1538494</wp:posOffset>
                  </wp:positionH>
                  <wp:positionV relativeFrom="paragraph">
                    <wp:posOffset>11430</wp:posOffset>
                  </wp:positionV>
                  <wp:extent cx="1380490" cy="935990"/>
                  <wp:effectExtent l="0" t="0" r="0" b="0"/>
                  <wp:wrapNone/>
                  <wp:docPr id="21" name="図 21" descr="「呉市立図書館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呉市立図書館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20F" w:rsidRPr="00A33637" w:rsidRDefault="0029120F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Cs w:val="21"/>
              </w:rPr>
            </w:pPr>
          </w:p>
          <w:p w:rsidR="0029120F" w:rsidRPr="00A33637" w:rsidRDefault="0029120F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Cs w:val="21"/>
              </w:rPr>
            </w:pPr>
          </w:p>
          <w:p w:rsidR="0029120F" w:rsidRPr="00A33637" w:rsidRDefault="0029120F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Cs w:val="21"/>
              </w:rPr>
            </w:pPr>
          </w:p>
          <w:p w:rsidR="0029120F" w:rsidRPr="00A33637" w:rsidRDefault="0029120F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Cs w:val="21"/>
              </w:rPr>
            </w:pPr>
          </w:p>
          <w:p w:rsidR="0029120F" w:rsidRPr="00A33637" w:rsidRDefault="0029120F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Cs w:val="21"/>
              </w:rPr>
            </w:pPr>
          </w:p>
          <w:p w:rsidR="008F3710" w:rsidRPr="00A33637" w:rsidRDefault="008F3710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Cs w:val="21"/>
              </w:rPr>
            </w:pPr>
            <w:r w:rsidRPr="00A33637">
              <w:rPr>
                <w:rFonts w:ascii="ＭＳ 明朝" w:hAnsi="ＭＳ 明朝"/>
                <w:szCs w:val="21"/>
              </w:rPr>
              <w:t>○　学習したことをふり返り，感想を書きましょう。</w:t>
            </w:r>
          </w:p>
        </w:tc>
        <w:tc>
          <w:tcPr>
            <w:tcW w:w="2243" w:type="dxa"/>
            <w:tcBorders>
              <w:bottom w:val="single" w:sz="12" w:space="0" w:color="auto"/>
              <w:right w:val="single" w:sz="12" w:space="0" w:color="auto"/>
            </w:tcBorders>
          </w:tcPr>
          <w:p w:rsidR="009519A6" w:rsidRDefault="009519A6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szCs w:val="16"/>
              </w:rPr>
            </w:pPr>
            <w:r>
              <w:rPr>
                <w:rFonts w:ascii="ＭＳ 明朝" w:hAnsi="ＭＳ 明朝"/>
                <w:szCs w:val="16"/>
              </w:rPr>
              <w:t>○</w:t>
            </w:r>
            <w:r w:rsidR="00484697">
              <w:rPr>
                <w:rFonts w:ascii="ＭＳ 明朝" w:hAnsi="ＭＳ 明朝"/>
                <w:szCs w:val="16"/>
              </w:rPr>
              <w:t xml:space="preserve">　</w:t>
            </w:r>
            <w:r w:rsidR="00887F32">
              <w:rPr>
                <w:rFonts w:ascii="ＭＳ 明朝" w:hAnsi="ＭＳ 明朝"/>
                <w:szCs w:val="16"/>
              </w:rPr>
              <w:t>レンガが昔の文化財だけでなく，今も</w:t>
            </w:r>
            <w:r w:rsidR="00780400">
              <w:rPr>
                <w:rFonts w:ascii="ＭＳ 明朝" w:hAnsi="ＭＳ 明朝"/>
                <w:szCs w:val="16"/>
              </w:rPr>
              <w:t>使われていることに気付かせ</w:t>
            </w:r>
            <w:r w:rsidR="00887F32">
              <w:rPr>
                <w:rFonts w:ascii="ＭＳ 明朝" w:hAnsi="ＭＳ 明朝"/>
                <w:szCs w:val="16"/>
              </w:rPr>
              <w:t>，郷土</w:t>
            </w:r>
            <w:r w:rsidR="008B2F3C">
              <w:rPr>
                <w:rFonts w:ascii="ＭＳ 明朝" w:hAnsi="ＭＳ 明朝"/>
                <w:szCs w:val="16"/>
              </w:rPr>
              <w:t>へ</w:t>
            </w:r>
            <w:r w:rsidR="00887F32">
              <w:rPr>
                <w:rFonts w:ascii="ＭＳ 明朝" w:hAnsi="ＭＳ 明朝"/>
                <w:szCs w:val="16"/>
              </w:rPr>
              <w:t>の関心を高める。</w:t>
            </w:r>
          </w:p>
          <w:p w:rsidR="00780400" w:rsidRPr="00A33637" w:rsidRDefault="00780400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</w:rPr>
            </w:pPr>
          </w:p>
          <w:p w:rsidR="00A33637" w:rsidRPr="00A33637" w:rsidRDefault="00A33637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</w:rPr>
            </w:pPr>
          </w:p>
          <w:p w:rsidR="00A33637" w:rsidRPr="00A33637" w:rsidRDefault="00A33637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</w:rPr>
            </w:pPr>
          </w:p>
          <w:p w:rsidR="00A33637" w:rsidRPr="00A33637" w:rsidRDefault="00A33637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</w:rPr>
            </w:pPr>
          </w:p>
          <w:p w:rsidR="00A33637" w:rsidRPr="00C17592" w:rsidRDefault="00A33637" w:rsidP="00D4140B">
            <w:pPr>
              <w:spacing w:line="0" w:lineRule="atLeast"/>
              <w:ind w:left="222" w:hanging="222"/>
              <w:rPr>
                <w:rFonts w:ascii="ＭＳ 明朝" w:hAnsi="ＭＳ 明朝" w:hint="default"/>
                <w:noProof/>
                <w:sz w:val="22"/>
              </w:rPr>
            </w:pPr>
            <w:r w:rsidRPr="00A33637">
              <w:rPr>
                <w:rFonts w:ascii="ＭＳ 明朝" w:hAnsi="ＭＳ 明朝"/>
                <w:noProof/>
              </w:rPr>
              <w:t>○</w:t>
            </w:r>
            <w:r>
              <w:rPr>
                <w:rFonts w:ascii="ＭＳ 明朝" w:hAnsi="ＭＳ 明朝"/>
                <w:noProof/>
              </w:rPr>
              <w:t xml:space="preserve">　自分とのかかわりでも考えさせる。</w:t>
            </w:r>
          </w:p>
        </w:tc>
      </w:tr>
    </w:tbl>
    <w:p w:rsidR="009519A6" w:rsidRDefault="004B726E" w:rsidP="009519A6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  <w:r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E5767" wp14:editId="43ABB86D">
                <wp:simplePos x="0" y="0"/>
                <wp:positionH relativeFrom="column">
                  <wp:posOffset>1435818</wp:posOffset>
                </wp:positionH>
                <wp:positionV relativeFrom="paragraph">
                  <wp:posOffset>121285</wp:posOffset>
                </wp:positionV>
                <wp:extent cx="4682628" cy="3429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62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AA" w:rsidRPr="00AD41EF" w:rsidRDefault="002F72AA" w:rsidP="00AD41E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【</w:t>
                            </w:r>
                            <w:r w:rsidR="00EA34B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呉市の</w:t>
                            </w:r>
                            <w:r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日本遺産</w:t>
                            </w:r>
                            <w:r w:rsidR="00742D99"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について興味</w:t>
                            </w:r>
                            <w:r w:rsidR="00742D99" w:rsidRPr="00AD41EF">
                              <w:rPr>
                                <w:rFonts w:asciiTheme="majorEastAsia" w:eastAsiaTheme="majorEastAsia" w:hAnsiTheme="majorEastAsia" w:hint="default"/>
                                <w:b/>
                                <w:sz w:val="28"/>
                                <w:shd w:val="pct15" w:color="auto" w:fill="FFFFFF"/>
                              </w:rPr>
                              <w:t>・関心を高める</w:t>
                            </w:r>
                            <w:r w:rsidR="00742D99"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活動</w:t>
                            </w:r>
                            <w:r w:rsidRPr="00AD41EF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6" o:spid="_x0000_s1042" style="position:absolute;left:0;text-align:left;margin-left:113.05pt;margin-top:9.55pt;width:368.7pt;height:2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" filled="f" stroked="f" strokeweight=".5pt">
                <v:textbox>
                  <w:txbxContent>
                    <w:p w:rsidR="002F72AA" w:rsidRPr="00AD41EF" w:rsidRDefault="002F72AA" w:rsidP="00AD41E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</w:pPr>
                      <w:r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【</w:t>
                      </w:r>
                      <w:r w:rsidR="00EA34B1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呉市の</w:t>
                      </w:r>
                      <w:r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日本遺産</w:t>
                      </w:r>
                      <w:r w:rsidR="00742D99"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について興味</w:t>
                      </w:r>
                      <w:r w:rsidR="00742D99" w:rsidRPr="00AD41EF">
                        <w:rPr>
                          <w:rFonts w:asciiTheme="majorEastAsia" w:eastAsiaTheme="majorEastAsia" w:hAnsiTheme="majorEastAsia" w:hint="default"/>
                          <w:b/>
                          <w:sz w:val="28"/>
                          <w:shd w:val="pct15" w:color="auto" w:fill="FFFFFF"/>
                        </w:rPr>
                        <w:t>・関心を高める</w:t>
                      </w:r>
                      <w:r w:rsidR="00742D99"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活動</w:t>
                      </w:r>
                      <w:r w:rsidRPr="00AD41EF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D113EA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EF54E" wp14:editId="77A584A7">
                <wp:simplePos x="0" y="0"/>
                <wp:positionH relativeFrom="column">
                  <wp:posOffset>-110490</wp:posOffset>
                </wp:positionH>
                <wp:positionV relativeFrom="paragraph">
                  <wp:posOffset>125730</wp:posOffset>
                </wp:positionV>
                <wp:extent cx="1512000" cy="342900"/>
                <wp:effectExtent l="0" t="0" r="0" b="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42900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9A6" w:rsidRPr="004B726E" w:rsidRDefault="009519A6" w:rsidP="009519A6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３　事後の</w:t>
                            </w:r>
                            <w:r w:rsidRPr="004B726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32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ホームベース 17" o:spid="_x0000_s1043" type="#_x0000_t15" style="position:absolute;left:0;text-align:left;margin-left:-8.7pt;margin-top:9.9pt;width:119.05pt;height:2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" adj="19151" fillcolor="#5e9eff" stroked="f" strokeweight="2pt">
                <v:fill color2="#ffebfa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519A6" w:rsidRPr="004B726E" w:rsidRDefault="009519A6" w:rsidP="009519A6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３　事後の</w:t>
                      </w:r>
                      <w:r w:rsidRPr="004B726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32"/>
                        </w:rPr>
                        <w:t>取組</w:t>
                      </w:r>
                    </w:p>
                  </w:txbxContent>
                </v:textbox>
              </v:shape>
            </w:pict>
          </mc:Fallback>
        </mc:AlternateContent>
      </w:r>
    </w:p>
    <w:p w:rsidR="002F23DF" w:rsidRDefault="002F23DF" w:rsidP="002F23DF">
      <w:pPr>
        <w:spacing w:line="426" w:lineRule="exact"/>
        <w:rPr>
          <w:rFonts w:ascii="ＭＳ ゴシック" w:eastAsia="ＭＳ ゴシック" w:hAnsi="ＭＳ ゴシック" w:hint="default"/>
          <w:sz w:val="24"/>
          <w:szCs w:val="32"/>
        </w:rPr>
      </w:pPr>
    </w:p>
    <w:p w:rsidR="00D41DCB" w:rsidRPr="009D706E" w:rsidRDefault="00D41DCB" w:rsidP="00D41DCB">
      <w:pPr>
        <w:spacing w:line="340" w:lineRule="exact"/>
        <w:rPr>
          <w:rFonts w:ascii="ＭＳ 明朝" w:hAnsi="ＭＳ 明朝" w:hint="default"/>
          <w:szCs w:val="21"/>
        </w:rPr>
      </w:pPr>
      <w:r w:rsidRPr="009D706E">
        <w:rPr>
          <w:rFonts w:ascii="ＭＳ ゴシック" w:eastAsia="ＭＳ ゴシック" w:hAnsi="ＭＳ ゴシック"/>
          <w:b/>
          <w:szCs w:val="21"/>
        </w:rPr>
        <w:t xml:space="preserve">◆  </w:t>
      </w:r>
      <w:r w:rsidR="003D39F4">
        <w:rPr>
          <w:rFonts w:ascii="ＭＳ ゴシック" w:eastAsia="ＭＳ ゴシック" w:hAnsi="ＭＳ ゴシック"/>
          <w:b/>
          <w:szCs w:val="21"/>
        </w:rPr>
        <w:t>学習場面</w:t>
      </w:r>
      <w:r w:rsidR="002F72AA">
        <w:rPr>
          <w:rFonts w:ascii="ＭＳ 明朝" w:hAnsi="ＭＳ 明朝"/>
          <w:szCs w:val="21"/>
        </w:rPr>
        <w:t xml:space="preserve">　　</w:t>
      </w:r>
      <w:r w:rsidR="00484697" w:rsidRPr="009D706E">
        <w:rPr>
          <w:rFonts w:ascii="ＭＳ 明朝" w:hAnsi="ＭＳ 明朝"/>
          <w:szCs w:val="21"/>
        </w:rPr>
        <w:t>社会科</w:t>
      </w:r>
      <w:r w:rsidR="002F72AA">
        <w:rPr>
          <w:rFonts w:ascii="ＭＳ 明朝" w:hAnsi="ＭＳ 明朝"/>
          <w:szCs w:val="21"/>
        </w:rPr>
        <w:t>／総合的な学習</w:t>
      </w:r>
      <w:r w:rsidR="00296A4E">
        <w:rPr>
          <w:rFonts w:ascii="ＭＳ 明朝" w:hAnsi="ＭＳ 明朝"/>
          <w:szCs w:val="21"/>
        </w:rPr>
        <w:t>の時間</w:t>
      </w:r>
      <w:r w:rsidR="002F72AA">
        <w:rPr>
          <w:rFonts w:ascii="ＭＳ 明朝" w:hAnsi="ＭＳ 明朝"/>
          <w:szCs w:val="21"/>
        </w:rPr>
        <w:t>／長期休業中の課題</w:t>
      </w:r>
      <w:r w:rsidR="004B726E">
        <w:rPr>
          <w:rFonts w:ascii="ＭＳ 明朝" w:hAnsi="ＭＳ 明朝"/>
          <w:szCs w:val="21"/>
        </w:rPr>
        <w:t xml:space="preserve">　</w:t>
      </w:r>
      <w:r w:rsidR="002F72AA">
        <w:rPr>
          <w:rFonts w:ascii="ＭＳ 明朝" w:hAnsi="ＭＳ 明朝"/>
          <w:szCs w:val="21"/>
        </w:rPr>
        <w:t>等</w:t>
      </w:r>
    </w:p>
    <w:p w:rsidR="00892BA2" w:rsidRPr="00EF407F" w:rsidRDefault="00C53827" w:rsidP="009F6853">
      <w:pPr>
        <w:spacing w:line="340" w:lineRule="exact"/>
        <w:ind w:left="1687" w:hangingChars="800" w:hanging="1687"/>
        <w:rPr>
          <w:rFonts w:ascii="ＭＳ 明朝" w:hAnsi="ＭＳ 明朝" w:hint="default"/>
          <w:szCs w:val="21"/>
        </w:rPr>
      </w:pPr>
      <w:r w:rsidRPr="00C53827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A25605" wp14:editId="5DCAC718">
                <wp:simplePos x="0" y="0"/>
                <wp:positionH relativeFrom="column">
                  <wp:posOffset>5073464</wp:posOffset>
                </wp:positionH>
                <wp:positionV relativeFrom="paragraph">
                  <wp:posOffset>892138</wp:posOffset>
                </wp:positionV>
                <wp:extent cx="898516" cy="1069009"/>
                <wp:effectExtent l="0" t="38100" r="111760" b="93345"/>
                <wp:wrapNone/>
                <wp:docPr id="23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16" cy="1069009"/>
                          <a:chOff x="-58849" y="0"/>
                          <a:chExt cx="898516" cy="1069009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2" r="30983"/>
                          <a:stretch/>
                        </pic:blipFill>
                        <pic:spPr>
                          <a:xfrm>
                            <a:off x="55619" y="0"/>
                            <a:ext cx="784048" cy="1047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50800" dir="2700000" algn="tl" rotWithShape="0">
                              <a:prstClr val="black">
                                <a:alpha val="60000"/>
                              </a:prstClr>
                            </a:outerShdw>
                          </a:effectLst>
                        </pic:spPr>
                      </pic:pic>
                      <wps:wsp>
                        <wps:cNvPr id="26" name="円/楕円 26"/>
                        <wps:cNvSpPr/>
                        <wps:spPr>
                          <a:xfrm>
                            <a:off x="91438" y="23932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827" w:rsidRPr="00C53827" w:rsidRDefault="00C53827" w:rsidP="00C5382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 w:rsidRPr="00C53827">
                                <w:rPr>
                                  <w:rFonts w:ascii="ＭＳ ゴシック" w:eastAsia="ＭＳ ゴシック" w:hAnsi="ＭＳ ゴシック" w:cstheme="minorBidi" w:hint="eastAsia"/>
                                  <w:color w:val="FFFFFF" w:themeColor="light1"/>
                                  <w:kern w:val="24"/>
                                  <w:sz w:val="18"/>
                                </w:rPr>
                                <w:t>ほ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-58849" y="214934"/>
                            <a:ext cx="508000" cy="854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3827" w:rsidRPr="00C035BB" w:rsidRDefault="00C53827" w:rsidP="00C5382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bookmarkStart w:id="0" w:name="_GoBack"/>
                              <w:r w:rsidRPr="00C035BB">
                                <w:rPr>
                                  <w:rFonts w:asciiTheme="majorEastAsia" w:eastAsiaTheme="majorEastAsia" w:hAnsiTheme="majorEastAsia" w:cstheme="minorBidi" w:hint="eastAsia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んじょうすいげんちは</w:t>
                              </w:r>
                            </w:p>
                            <w:p w:rsidR="00C53827" w:rsidRDefault="00C53827" w:rsidP="00C53827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 w:rsidRPr="00C035BB">
                                <w:rPr>
                                  <w:rFonts w:asciiTheme="majorEastAsia" w:eastAsiaTheme="majorEastAsia" w:hAnsiTheme="majorEastAsia" w:cstheme="minorBidi" w:hint="eastAsia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今年で百歳</w:t>
                              </w:r>
                              <w:bookmarkEnd w:id="0"/>
                            </w:p>
                          </w:txbxContent>
                        </wps:txbx>
                        <wps:bodyPr vert="eaVert"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44" style="position:absolute;left:0;text-align:left;margin-left:399.5pt;margin-top:70.25pt;width:70.75pt;height:84.15pt;z-index:251665408;mso-width-relative:margin;mso-height-relative:margin" coordorigin="-588" coordsize="8985,106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LAAAABgAAAAAAAAAA&#10;AAAKxAAAECYAAAALZyxehGw0bpBXMFgwWCQAM04KMEswiQAAAAEAAAAAAAAAAAAAAAAAAAAAAAAA&#10;AQAAAAAAAAAAAAAQJgAACsQAAAAAAAAAAAAAAAAAAAAAAQAAAAAAAAAAAAAAAAAAAAAAAAAQAAAA&#10;AQAAAAAAAG51bGwAAAACAAAABmJvdW5kc09iamMAAAABAAAAAAAAUmN0MQAAAAQAAAAAVG9wIGxv&#10;bmcAAAAAAAAAAExlZnRsb25nAAAAAAAAAABCdG9tbG9uZwAACsQAAAAAUmdodGxvbmcAABAm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rEAAAAAFJnaHRsb25nAAAQJ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gcICQoLDA0ODxAREhITFBUWFxgZ&#10;GhscHR4fICAhIiMkJSYnKCkqKywtLi8wMTIzMzQ1Njc4OTo7PD0+P0BBQkNERUZHSElKS0xNTk9Q&#10;UVJTVFVWV1hZWlpbXF1eX2BhYmNkZWZnaGlqa2xtbm9wcXJzdHV2d3l6e3x9fn+AgYKDhIWGh4iJ&#10;iouMjY6PkJGSk5SVlpeYmZqbnJ2en6ChoqOkpaanqaqrrK2ur7CxsrO0tba3uLm6u7y9vr/AwcLD&#10;xMbHyMnKy8zNzs/Q0dLT1NXW19jZ2tvc3t/g4eLj5OXm5+jp6uvs7e7v8PHy8/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8Pv//////////////////////////////////////+DC&#10;tMv/////////////////////////////////////8bqXiK7n////////////////////////////&#10;////////4ad+a6Lc////////////////////////////////////8b2UgaHe////////////////&#10;/////////////////////+e+qrPu///////////////////////////////////////45O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6Obl5uTl5+30+f//////////////////////////&#10;+rSalZOUl5aanaOwyuv/////////////////////////+ppVSUhKTE1Zc5nB6v//////////////&#10;/////////////7BUABw6Wnibvuf//////////////////////////////85vP2KAosTl////////&#10;/////////////////////////++fhKrI6f/////////////////////////////////////k0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gICAwIDBAICBAUEAwQFBgUF&#10;BQUGCAcHBwcHCAsJCQkJCQkLCwsLCwsLCwwMDAwMDAwMDAwMDAwMDAwMDAwMDAEDAwMHBAcNBwcN&#10;Dw0NDQ8PDg4ODg8PDAwMDAwPDwwMDAwMDA8MDAwMDAwMDAwMDAwMDAwMDAwMDAwMDAwMDAwM/8AA&#10;FAgKxBAmBAERAAIRAQMRAQQRAP/dAAQCB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45" type="#_x0000_t75" style="position:absolute;left:556;width:7840;height:10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//c/CAAAA2wAAAA8AAABkcnMvZG93bnJldi54bWxEj8FqwzAQRO+F/IPYQm6N3JCa4EYxJtBS&#10;6Kl2ofS2WBvbxFoJSY2dv48KgRyHmTfD7MrZjOJMPgyWFTyvMhDErdUDdwq+m7enLYgQkTWOlknB&#10;hQKU+8XDDgttJ/6icx07kUo4FKigj9EVUoa2J4NhZR1x8o7WG4xJ+k5qj1MqN6NcZ1kuDQ6cFnp0&#10;dOipPdV/RsE6HzbO6238nalxn1527z+uUmr5OFevICLN8R6+0R86cS/w/yX9ALm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//3PwgAAANsAAAAPAAAAAAAAAAAAAAAAAJ8C&#10;AABkcnMvZG93bnJldi54bWxQSwUGAAAAAAQABAD3AAAAjgMAAAAA&#10;" stroked="t" strokecolor="black [3213]">
                  <v:imagedata r:id="rId13" o:title="" cropleft="12532f" cropright="20305f"/>
                  <v:shadow on="t" color="black" opacity="39321f" origin="-.5,-.5" offset=".99781mm,.99781mm"/>
                  <v:path arrowok="t"/>
                </v:shape>
                <v:oval id="円/楕円 26" o:spid="_x0000_s1046" style="position:absolute;left:914;top:23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7qMMA&#10;AADbAAAADwAAAGRycy9kb3ducmV2LnhtbESPQWvCQBSE7wX/w/KE3urGVG2MrhIKSo+tBs+P7DMb&#10;zL4N2VXTf+8KhR6HmfmGWW8H24ob9b5xrGA6SUAQV043XCsoj7u3DIQPyBpbx6TglzxsN6OXNeba&#10;3fmHbodQiwhhn6MCE0KXS+krQxb9xHXE0Tu73mKIsq+l7vEe4baVaZIspMWG44LBjj4NVZfD1Sp4&#10;/94nZbEr57Pl/HjJPtJTZopUqdfxUKxABBrCf/iv/aUVpAt4fo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r7qMMAAADbAAAADwAAAAAAAAAAAAAAAACYAgAAZHJzL2Rv&#10;d25yZXYueG1sUEsFBgAAAAAEAAQA9QAAAIgDAAAAAA==&#10;" fillcolor="red" stroked="f" strokeweight="2pt">
                  <v:textbox inset="0,0,0,0">
                    <w:txbxContent>
                      <w:p w:rsidR="00C53827" w:rsidRPr="00C53827" w:rsidRDefault="00C53827" w:rsidP="00C5382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 w:rsidRPr="00C53827">
                          <w:rPr>
                            <w:rFonts w:ascii="ＭＳ ゴシック" w:eastAsia="ＭＳ ゴシック" w:hAnsi="ＭＳ ゴシック" w:cstheme="minorBidi" w:hint="eastAsia"/>
                            <w:color w:val="FFFFFF" w:themeColor="light1"/>
                            <w:kern w:val="24"/>
                            <w:sz w:val="18"/>
                          </w:rPr>
                          <w:t>ほ</w:t>
                        </w:r>
                      </w:p>
                    </w:txbxContent>
                  </v:textbox>
                </v:oval>
                <v:rect id="正方形/長方形 27" o:spid="_x0000_s1047" style="position:absolute;left:-588;top:2149;width:5079;height:85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PesUA&#10;AADbAAAADwAAAGRycy9kb3ducmV2LnhtbESPwWrDMBBE74H+g9hCb4lcF1LjRgklJeAcekjSQ3tb&#10;rLVlaq1cSY2dv68CgR6HmXnDrDaT7cWZfOgcK3hcZCCIa6c7bhV8nHbzAkSIyBp7x6TgQgE267vZ&#10;CkvtRj7Q+RhbkSAcSlRgYhxKKUNtyGJYuIE4eY3zFmOSvpXa45jgtpd5li2lxY7TgsGBtobq7+Ov&#10;VVA95XH3/vO1N9tCvxVNUY2N/1Tq4X56fQERaYr/4Vu70gryZ7h+S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M96xQAAANsAAAAPAAAAAAAAAAAAAAAAAJgCAABkcnMv&#10;ZG93bnJldi54bWxQSwUGAAAAAAQABAD1AAAAigMAAAAA&#10;" filled="f" stroked="f">
                  <v:textbox style="layout-flow:vertical-ideographic;mso-fit-shape-to-text:t">
                    <w:txbxContent>
                      <w:p w:rsidR="00C53827" w:rsidRPr="00C035BB" w:rsidRDefault="00C53827" w:rsidP="00C53827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Theme="majorEastAsia" w:eastAsiaTheme="majorEastAsia" w:hAnsiTheme="majorEastAsia"/>
                          </w:rPr>
                        </w:pPr>
                        <w:bookmarkStart w:id="1" w:name="_GoBack"/>
                        <w:r w:rsidRPr="00C035BB">
                          <w:rPr>
                            <w:rFonts w:asciiTheme="majorEastAsia" w:eastAsiaTheme="majorEastAsia" w:hAnsiTheme="majorEastAsia" w:cstheme="minorBidi" w:hint="eastAsia"/>
                            <w:color w:val="FFFFFF" w:themeColor="background1"/>
                            <w:kern w:val="24"/>
                            <w:sz w:val="12"/>
                            <w:szCs w:val="12"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んじょうすいげんちは</w:t>
                        </w:r>
                      </w:p>
                      <w:p w:rsidR="00C53827" w:rsidRDefault="00C53827" w:rsidP="00C53827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 w:rsidRPr="00C035BB">
                          <w:rPr>
                            <w:rFonts w:asciiTheme="majorEastAsia" w:eastAsiaTheme="majorEastAsia" w:hAnsiTheme="majorEastAsia" w:cstheme="minorBidi" w:hint="eastAsia"/>
                            <w:color w:val="FFFFFF" w:themeColor="background1"/>
                            <w:kern w:val="24"/>
                            <w:sz w:val="12"/>
                            <w:szCs w:val="12"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今年で百歳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ED1802">
        <w:rPr>
          <w:rFonts w:ascii="ＭＳ ゴシック" w:eastAsia="ＭＳ ゴシック" w:hAnsi="ＭＳ ゴシック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D9A1EB" wp14:editId="38256CDE">
                <wp:simplePos x="0" y="0"/>
                <wp:positionH relativeFrom="column">
                  <wp:posOffset>-20955</wp:posOffset>
                </wp:positionH>
                <wp:positionV relativeFrom="paragraph">
                  <wp:posOffset>304800</wp:posOffset>
                </wp:positionV>
                <wp:extent cx="6227445" cy="1764665"/>
                <wp:effectExtent l="0" t="0" r="20955" b="26035"/>
                <wp:wrapSquare wrapText="bothSides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76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97" w:rsidRPr="00A55C58" w:rsidRDefault="00B97ABA" w:rsidP="00EA34B1">
                            <w:pPr>
                              <w:ind w:firstLineChars="100" w:firstLine="21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A55C58">
                              <w:rPr>
                                <w:color w:val="000000" w:themeColor="text1"/>
                              </w:rPr>
                              <w:t>道徳</w:t>
                            </w:r>
                            <w:r w:rsidR="008B2F3C">
                              <w:rPr>
                                <w:color w:val="000000" w:themeColor="text1"/>
                              </w:rPr>
                              <w:t>科</w:t>
                            </w:r>
                            <w:r w:rsidRPr="00A55C58">
                              <w:rPr>
                                <w:color w:val="000000" w:themeColor="text1"/>
                              </w:rPr>
                              <w:t>「真っ黒な</w:t>
                            </w:r>
                            <w:r w:rsidRPr="00A55C58">
                              <w:rPr>
                                <w:rFonts w:hint="default"/>
                                <w:color w:val="000000" w:themeColor="text1"/>
                              </w:rPr>
                              <w:t>クレーン</w:t>
                            </w:r>
                            <w:r w:rsidRPr="00A55C58">
                              <w:rPr>
                                <w:color w:val="000000" w:themeColor="text1"/>
                              </w:rPr>
                              <w:t>」で</w:t>
                            </w:r>
                            <w:r w:rsidR="00BD6ACA">
                              <w:rPr>
                                <w:rFonts w:hint="default"/>
                                <w:color w:val="000000" w:themeColor="text1"/>
                              </w:rPr>
                              <w:t>学んだことについて</w:t>
                            </w:r>
                            <w:r w:rsidR="00BD6ACA">
                              <w:rPr>
                                <w:color w:val="000000" w:themeColor="text1"/>
                              </w:rPr>
                              <w:t>想起しながら</w:t>
                            </w:r>
                            <w:r w:rsidR="00BD6ACA">
                              <w:rPr>
                                <w:rFonts w:hint="default"/>
                                <w:color w:val="000000" w:themeColor="text1"/>
                              </w:rPr>
                              <w:t>，以下のような活動に取り組む</w:t>
                            </w:r>
                            <w:r w:rsidRPr="00A55C58">
                              <w:rPr>
                                <w:rFonts w:hint="default"/>
                                <w:color w:val="000000" w:themeColor="text1"/>
                              </w:rPr>
                              <w:t>。</w:t>
                            </w:r>
                          </w:p>
                          <w:p w:rsidR="00EA34B1" w:rsidRPr="00EA34B1" w:rsidRDefault="00EA34B1" w:rsidP="00EA34B1">
                            <w:pPr>
                              <w:ind w:left="840" w:hangingChars="400" w:hanging="84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（例）日本遺産マップ，日本遺産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カレンダー</w:t>
                            </w:r>
                            <w:r>
                              <w:rPr>
                                <w:color w:val="000000" w:themeColor="text1"/>
                              </w:rPr>
                              <w:t>，日本遺産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カード，日本遺産かるたづくり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等</w:t>
                            </w:r>
                          </w:p>
                          <w:p w:rsidR="00CA37A0" w:rsidRDefault="00EA34B1" w:rsidP="00EA34B1">
                            <w:pPr>
                              <w:ind w:leftChars="100" w:left="420" w:hangingChars="100" w:hanging="21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 xml:space="preserve">　</w:t>
                            </w:r>
                            <w:r w:rsidR="00A55C58" w:rsidRPr="00A55C58">
                              <w:rPr>
                                <w:color w:val="000000" w:themeColor="text1"/>
                              </w:rPr>
                              <w:t>白地図に</w:t>
                            </w:r>
                            <w:r w:rsidR="00A55C58" w:rsidRPr="00A55C58">
                              <w:rPr>
                                <w:rFonts w:hint="default"/>
                                <w:color w:val="000000" w:themeColor="text1"/>
                              </w:rPr>
                              <w:t>，呉市の日本遺産の構成文化財の写真を切り抜いて貼ったり</w:t>
                            </w:r>
                            <w:r w:rsidR="00A55C58" w:rsidRPr="00A55C58">
                              <w:rPr>
                                <w:color w:val="000000" w:themeColor="text1"/>
                              </w:rPr>
                              <w:t>，</w:t>
                            </w:r>
                          </w:p>
                          <w:p w:rsidR="00CA37A0" w:rsidRDefault="00B97ABA" w:rsidP="00CA37A0">
                            <w:pPr>
                              <w:ind w:leftChars="200" w:left="42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A55C58">
                              <w:rPr>
                                <w:color w:val="000000" w:themeColor="text1"/>
                              </w:rPr>
                              <w:t>文化財名</w:t>
                            </w:r>
                            <w:r w:rsidR="00A55C58" w:rsidRPr="00A55C58"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A55C58" w:rsidRPr="00A55C58">
                              <w:rPr>
                                <w:rFonts w:hint="default"/>
                                <w:color w:val="000000" w:themeColor="text1"/>
                              </w:rPr>
                              <w:t>書き込んだり，</w:t>
                            </w:r>
                            <w:r w:rsidRPr="00A55C58">
                              <w:rPr>
                                <w:rFonts w:hint="default"/>
                                <w:color w:val="000000" w:themeColor="text1"/>
                              </w:rPr>
                              <w:t>説明</w:t>
                            </w:r>
                            <w:r w:rsidR="00A55C58" w:rsidRPr="00A55C58"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A55C58" w:rsidRPr="00A55C58">
                              <w:rPr>
                                <w:rFonts w:hint="default"/>
                                <w:color w:val="000000" w:themeColor="text1"/>
                              </w:rPr>
                              <w:t>まとめたりする。</w:t>
                            </w:r>
                            <w:r w:rsidR="00EA34B1">
                              <w:rPr>
                                <w:color w:val="000000" w:themeColor="text1"/>
                              </w:rPr>
                              <w:t>また</w:t>
                            </w:r>
                            <w:r w:rsidR="00EA34B1">
                              <w:rPr>
                                <w:rFonts w:hint="default"/>
                                <w:color w:val="000000" w:themeColor="text1"/>
                              </w:rPr>
                              <w:t>，</w:t>
                            </w:r>
                            <w:r w:rsidR="00A55C58" w:rsidRPr="00A55C58">
                              <w:rPr>
                                <w:rFonts w:hint="default"/>
                                <w:color w:val="000000" w:themeColor="text1"/>
                              </w:rPr>
                              <w:t>完成した</w:t>
                            </w:r>
                            <w:r w:rsidR="00D113EA" w:rsidRPr="00A55C58">
                              <w:rPr>
                                <w:color w:val="000000" w:themeColor="text1"/>
                              </w:rPr>
                              <w:t>マップ</w:t>
                            </w:r>
                            <w:r w:rsidRPr="00A55C58"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:rsidR="00B97ABA" w:rsidRPr="00A55C58" w:rsidRDefault="00B97ABA" w:rsidP="00CA37A0">
                            <w:pPr>
                              <w:ind w:leftChars="200" w:left="42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A55C58">
                              <w:rPr>
                                <w:color w:val="000000" w:themeColor="text1"/>
                              </w:rPr>
                              <w:t>基に</w:t>
                            </w:r>
                            <w:r w:rsidRPr="00A55C58">
                              <w:rPr>
                                <w:rFonts w:hint="default"/>
                                <w:color w:val="000000" w:themeColor="text1"/>
                              </w:rPr>
                              <w:t>，日本遺産の文化財の特徴</w:t>
                            </w:r>
                            <w:r w:rsidRPr="00A55C58">
                              <w:rPr>
                                <w:color w:val="000000" w:themeColor="text1"/>
                              </w:rPr>
                              <w:t>等</w:t>
                            </w:r>
                            <w:r w:rsidRPr="00A55C58">
                              <w:rPr>
                                <w:rFonts w:hint="default"/>
                                <w:color w:val="000000" w:themeColor="text1"/>
                              </w:rPr>
                              <w:t>について</w:t>
                            </w:r>
                            <w:r w:rsidRPr="00A55C58">
                              <w:rPr>
                                <w:color w:val="000000" w:themeColor="text1"/>
                              </w:rPr>
                              <w:t>考え</w:t>
                            </w:r>
                            <w:r w:rsidRPr="00A55C58">
                              <w:rPr>
                                <w:rFonts w:hint="default"/>
                                <w:color w:val="000000" w:themeColor="text1"/>
                              </w:rPr>
                              <w:t>る。</w:t>
                            </w:r>
                          </w:p>
                          <w:p w:rsidR="00D113EA" w:rsidRDefault="00EA34B1" w:rsidP="00EA34B1">
                            <w:pPr>
                              <w:ind w:firstLineChars="100" w:firstLine="21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 xml:space="preserve">　</w:t>
                            </w:r>
                            <w:r w:rsidR="00A55C58" w:rsidRPr="00A55C58">
                              <w:rPr>
                                <w:rFonts w:hint="default"/>
                                <w:color w:val="000000" w:themeColor="text1"/>
                              </w:rPr>
                              <w:t>訪れた日本遺産</w:t>
                            </w:r>
                            <w:r w:rsidR="00A55C58" w:rsidRPr="00A55C58">
                              <w:rPr>
                                <w:color w:val="000000" w:themeColor="text1"/>
                              </w:rPr>
                              <w:t>の構成</w:t>
                            </w:r>
                            <w:r w:rsidR="00A55C58" w:rsidRPr="00A55C58">
                              <w:rPr>
                                <w:rFonts w:hint="default"/>
                                <w:color w:val="000000" w:themeColor="text1"/>
                              </w:rPr>
                              <w:t>文化財</w:t>
                            </w:r>
                            <w:r w:rsidR="00D113EA" w:rsidRPr="00A55C58">
                              <w:rPr>
                                <w:rFonts w:hint="default"/>
                                <w:color w:val="000000" w:themeColor="text1"/>
                              </w:rPr>
                              <w:t>にシールを貼っていく。</w:t>
                            </w:r>
                          </w:p>
                          <w:p w:rsidR="00A33637" w:rsidRPr="00A55C58" w:rsidRDefault="00A33637" w:rsidP="00A33637">
                            <w:pPr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本</w:t>
                            </w:r>
                            <w:r>
                              <w:rPr>
                                <w:color w:val="000000" w:themeColor="text1"/>
                              </w:rPr>
                              <w:t>プログラム</w:t>
                            </w:r>
                            <w:r w:rsidR="00B34000">
                              <w:rPr>
                                <w:rFonts w:hint="default"/>
                                <w:color w:val="000000" w:themeColor="text1"/>
                              </w:rPr>
                              <w:t>冊子の３ページのデータも</w:t>
                            </w:r>
                            <w:r w:rsidR="00B34000">
                              <w:rPr>
                                <w:color w:val="000000" w:themeColor="text1"/>
                              </w:rPr>
                              <w:t>活用</w:t>
                            </w:r>
                            <w:r>
                              <w:rPr>
                                <w:rFonts w:hint="default"/>
                                <w:color w:val="000000" w:themeColor="text1"/>
                              </w:rPr>
                              <w:t>できる。</w:t>
                            </w:r>
                          </w:p>
                          <w:p w:rsidR="00887F32" w:rsidRPr="00A55C58" w:rsidRDefault="00887F32" w:rsidP="00887F32">
                            <w:pPr>
                              <w:ind w:left="210" w:hangingChars="100" w:hanging="210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48" style="position:absolute;left:0;text-align:left;margin-left:-1.65pt;margin-top:24pt;width:490.35pt;height:13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" fillcolor="white [3212]" strokecolor="black [3213]" strokeweight="1pt">
                <v:textbox>
                  <w:txbxContent>
                    <w:p w:rsidR="00484697" w:rsidRPr="00A55C58" w:rsidRDefault="00B97ABA" w:rsidP="00EA34B1">
                      <w:pPr>
                        <w:ind w:firstLineChars="100" w:firstLine="21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 w:rsidRPr="00A55C58">
                        <w:rPr>
                          <w:color w:val="000000" w:themeColor="text1"/>
                        </w:rPr>
                        <w:t>道徳</w:t>
                      </w:r>
                      <w:r w:rsidR="008B2F3C">
                        <w:rPr>
                          <w:color w:val="000000" w:themeColor="text1"/>
                        </w:rPr>
                        <w:t>科</w:t>
                      </w:r>
                      <w:r w:rsidRPr="00A55C58">
                        <w:rPr>
                          <w:color w:val="000000" w:themeColor="text1"/>
                        </w:rPr>
                        <w:t>「真っ黒な</w:t>
                      </w:r>
                      <w:r w:rsidRPr="00A55C58">
                        <w:rPr>
                          <w:rFonts w:hint="default"/>
                          <w:color w:val="000000" w:themeColor="text1"/>
                        </w:rPr>
                        <w:t>クレーン</w:t>
                      </w:r>
                      <w:r w:rsidRPr="00A55C58">
                        <w:rPr>
                          <w:color w:val="000000" w:themeColor="text1"/>
                        </w:rPr>
                        <w:t>」で</w:t>
                      </w:r>
                      <w:r w:rsidR="00BD6ACA">
                        <w:rPr>
                          <w:rFonts w:hint="default"/>
                          <w:color w:val="000000" w:themeColor="text1"/>
                        </w:rPr>
                        <w:t>学んだことについて</w:t>
                      </w:r>
                      <w:r w:rsidR="00BD6ACA">
                        <w:rPr>
                          <w:color w:val="000000" w:themeColor="text1"/>
                        </w:rPr>
                        <w:t>想起しながら</w:t>
                      </w:r>
                      <w:r w:rsidR="00BD6ACA">
                        <w:rPr>
                          <w:rFonts w:hint="default"/>
                          <w:color w:val="000000" w:themeColor="text1"/>
                        </w:rPr>
                        <w:t>，以下のような活動に取り組む</w:t>
                      </w:r>
                      <w:r w:rsidRPr="00A55C58">
                        <w:rPr>
                          <w:rFonts w:hint="default"/>
                          <w:color w:val="000000" w:themeColor="text1"/>
                        </w:rPr>
                        <w:t>。</w:t>
                      </w:r>
                    </w:p>
                    <w:p w:rsidR="00EA34B1" w:rsidRPr="00EA34B1" w:rsidRDefault="00EA34B1" w:rsidP="00EA34B1">
                      <w:pPr>
                        <w:ind w:left="840" w:hangingChars="400" w:hanging="84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（例）日本遺産マップ，日本遺産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カレンダー</w:t>
                      </w:r>
                      <w:r>
                        <w:rPr>
                          <w:color w:val="000000" w:themeColor="text1"/>
                        </w:rPr>
                        <w:t>，日本遺産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カード，日本遺産かるたづくり</w:t>
                      </w:r>
                      <w:r>
                        <w:rPr>
                          <w:color w:val="000000" w:themeColor="text1"/>
                        </w:rPr>
                        <w:t xml:space="preserve">　等</w:t>
                      </w:r>
                    </w:p>
                    <w:p w:rsidR="00CA37A0" w:rsidRDefault="00EA34B1" w:rsidP="00EA34B1">
                      <w:pPr>
                        <w:ind w:leftChars="100" w:left="420" w:hangingChars="100" w:hanging="21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 xml:space="preserve">　</w:t>
                      </w:r>
                      <w:r w:rsidR="00A55C58" w:rsidRPr="00A55C58">
                        <w:rPr>
                          <w:color w:val="000000" w:themeColor="text1"/>
                        </w:rPr>
                        <w:t>白地図に</w:t>
                      </w:r>
                      <w:r w:rsidR="00A55C58" w:rsidRPr="00A55C58">
                        <w:rPr>
                          <w:rFonts w:hint="default"/>
                          <w:color w:val="000000" w:themeColor="text1"/>
                        </w:rPr>
                        <w:t>，呉市の日本遺産の構成文化財の写真を切り抜いて貼ったり</w:t>
                      </w:r>
                      <w:r w:rsidR="00A55C58" w:rsidRPr="00A55C58">
                        <w:rPr>
                          <w:color w:val="000000" w:themeColor="text1"/>
                        </w:rPr>
                        <w:t>，</w:t>
                      </w:r>
                    </w:p>
                    <w:p w:rsidR="00CA37A0" w:rsidRDefault="00B97ABA" w:rsidP="00CA37A0">
                      <w:pPr>
                        <w:ind w:leftChars="200" w:left="42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 w:rsidRPr="00A55C58">
                        <w:rPr>
                          <w:color w:val="000000" w:themeColor="text1"/>
                        </w:rPr>
                        <w:t>文化財名</w:t>
                      </w:r>
                      <w:r w:rsidR="00A55C58" w:rsidRPr="00A55C58">
                        <w:rPr>
                          <w:color w:val="000000" w:themeColor="text1"/>
                        </w:rPr>
                        <w:t>を</w:t>
                      </w:r>
                      <w:r w:rsidR="00A55C58" w:rsidRPr="00A55C58">
                        <w:rPr>
                          <w:rFonts w:hint="default"/>
                          <w:color w:val="000000" w:themeColor="text1"/>
                        </w:rPr>
                        <w:t>書き込んだり，</w:t>
                      </w:r>
                      <w:r w:rsidRPr="00A55C58">
                        <w:rPr>
                          <w:rFonts w:hint="default"/>
                          <w:color w:val="000000" w:themeColor="text1"/>
                        </w:rPr>
                        <w:t>説明</w:t>
                      </w:r>
                      <w:r w:rsidR="00A55C58" w:rsidRPr="00A55C58">
                        <w:rPr>
                          <w:color w:val="000000" w:themeColor="text1"/>
                        </w:rPr>
                        <w:t>を</w:t>
                      </w:r>
                      <w:r w:rsidR="00A55C58" w:rsidRPr="00A55C58">
                        <w:rPr>
                          <w:rFonts w:hint="default"/>
                          <w:color w:val="000000" w:themeColor="text1"/>
                        </w:rPr>
                        <w:t>まとめたりする。</w:t>
                      </w:r>
                      <w:r w:rsidR="00EA34B1">
                        <w:rPr>
                          <w:color w:val="000000" w:themeColor="text1"/>
                        </w:rPr>
                        <w:t>また</w:t>
                      </w:r>
                      <w:r w:rsidR="00EA34B1">
                        <w:rPr>
                          <w:rFonts w:hint="default"/>
                          <w:color w:val="000000" w:themeColor="text1"/>
                        </w:rPr>
                        <w:t>，</w:t>
                      </w:r>
                      <w:r w:rsidR="00A55C58" w:rsidRPr="00A55C58">
                        <w:rPr>
                          <w:rFonts w:hint="default"/>
                          <w:color w:val="000000" w:themeColor="text1"/>
                        </w:rPr>
                        <w:t>完成した</w:t>
                      </w:r>
                      <w:r w:rsidR="00D113EA" w:rsidRPr="00A55C58">
                        <w:rPr>
                          <w:color w:val="000000" w:themeColor="text1"/>
                        </w:rPr>
                        <w:t>マップ</w:t>
                      </w:r>
                      <w:r w:rsidRPr="00A55C58">
                        <w:rPr>
                          <w:color w:val="000000" w:themeColor="text1"/>
                        </w:rPr>
                        <w:t>を</w:t>
                      </w:r>
                    </w:p>
                    <w:p w:rsidR="00B97ABA" w:rsidRPr="00A55C58" w:rsidRDefault="00B97ABA" w:rsidP="00CA37A0">
                      <w:pPr>
                        <w:ind w:leftChars="200" w:left="42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 w:rsidRPr="00A55C58">
                        <w:rPr>
                          <w:color w:val="000000" w:themeColor="text1"/>
                        </w:rPr>
                        <w:t>基に</w:t>
                      </w:r>
                      <w:r w:rsidRPr="00A55C58">
                        <w:rPr>
                          <w:rFonts w:hint="default"/>
                          <w:color w:val="000000" w:themeColor="text1"/>
                        </w:rPr>
                        <w:t>，日本遺産の文化財の特徴</w:t>
                      </w:r>
                      <w:r w:rsidRPr="00A55C58">
                        <w:rPr>
                          <w:color w:val="000000" w:themeColor="text1"/>
                        </w:rPr>
                        <w:t>等</w:t>
                      </w:r>
                      <w:r w:rsidRPr="00A55C58">
                        <w:rPr>
                          <w:rFonts w:hint="default"/>
                          <w:color w:val="000000" w:themeColor="text1"/>
                        </w:rPr>
                        <w:t>について</w:t>
                      </w:r>
                      <w:r w:rsidRPr="00A55C58">
                        <w:rPr>
                          <w:color w:val="000000" w:themeColor="text1"/>
                        </w:rPr>
                        <w:t>考え</w:t>
                      </w:r>
                      <w:r w:rsidRPr="00A55C58">
                        <w:rPr>
                          <w:rFonts w:hint="default"/>
                          <w:color w:val="000000" w:themeColor="text1"/>
                        </w:rPr>
                        <w:t>る。</w:t>
                      </w:r>
                    </w:p>
                    <w:p w:rsidR="00D113EA" w:rsidRDefault="00EA34B1" w:rsidP="00EA34B1">
                      <w:pPr>
                        <w:ind w:firstLineChars="100" w:firstLine="21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 xml:space="preserve">　</w:t>
                      </w:r>
                      <w:r w:rsidR="00A55C58" w:rsidRPr="00A55C58">
                        <w:rPr>
                          <w:rFonts w:hint="default"/>
                          <w:color w:val="000000" w:themeColor="text1"/>
                        </w:rPr>
                        <w:t>訪れた日本遺産</w:t>
                      </w:r>
                      <w:r w:rsidR="00A55C58" w:rsidRPr="00A55C58">
                        <w:rPr>
                          <w:color w:val="000000" w:themeColor="text1"/>
                        </w:rPr>
                        <w:t>の構成</w:t>
                      </w:r>
                      <w:r w:rsidR="00A55C58" w:rsidRPr="00A55C58">
                        <w:rPr>
                          <w:rFonts w:hint="default"/>
                          <w:color w:val="000000" w:themeColor="text1"/>
                        </w:rPr>
                        <w:t>文化財</w:t>
                      </w:r>
                      <w:r w:rsidR="00D113EA" w:rsidRPr="00A55C58">
                        <w:rPr>
                          <w:rFonts w:hint="default"/>
                          <w:color w:val="000000" w:themeColor="text1"/>
                        </w:rPr>
                        <w:t>にシールを貼っていく。</w:t>
                      </w:r>
                    </w:p>
                    <w:p w:rsidR="00A33637" w:rsidRPr="00A55C58" w:rsidRDefault="00A33637" w:rsidP="00A33637">
                      <w:pPr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※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本</w:t>
                      </w:r>
                      <w:r>
                        <w:rPr>
                          <w:color w:val="000000" w:themeColor="text1"/>
                        </w:rPr>
                        <w:t>プログラム</w:t>
                      </w:r>
                      <w:r w:rsidR="00B34000">
                        <w:rPr>
                          <w:rFonts w:hint="default"/>
                          <w:color w:val="000000" w:themeColor="text1"/>
                        </w:rPr>
                        <w:t>冊子の３ページのデータも</w:t>
                      </w:r>
                      <w:r w:rsidR="00B34000">
                        <w:rPr>
                          <w:color w:val="000000" w:themeColor="text1"/>
                        </w:rPr>
                        <w:t>活用</w:t>
                      </w:r>
                      <w:r>
                        <w:rPr>
                          <w:rFonts w:hint="default"/>
                          <w:color w:val="000000" w:themeColor="text1"/>
                        </w:rPr>
                        <w:t>できる。</w:t>
                      </w:r>
                    </w:p>
                    <w:p w:rsidR="00887F32" w:rsidRPr="00A55C58" w:rsidRDefault="00887F32" w:rsidP="00887F32">
                      <w:pPr>
                        <w:ind w:left="210" w:hangingChars="100" w:hanging="210"/>
                        <w:jc w:val="left"/>
                        <w:rPr>
                          <w:rFonts w:hint="default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B726E">
        <w:rPr>
          <w:rFonts w:ascii="ＭＳ ゴシック" w:eastAsia="ＭＳ ゴシック" w:hAnsi="ＭＳ ゴシック"/>
          <w:b/>
          <w:szCs w:val="21"/>
        </w:rPr>
        <w:t>◆　内容</w:t>
      </w:r>
      <w:r w:rsidR="009F6853">
        <w:rPr>
          <w:rFonts w:ascii="ＭＳ ゴシック" w:eastAsia="ＭＳ ゴシック" w:hAnsi="ＭＳ ゴシック"/>
          <w:b/>
          <w:szCs w:val="21"/>
        </w:rPr>
        <w:t>（例）</w:t>
      </w:r>
      <w:r w:rsidR="00892BA2" w:rsidRPr="00583F50">
        <w:rPr>
          <w:rFonts w:ascii="ＭＳ 明朝" w:hAnsi="ＭＳ 明朝"/>
          <w:szCs w:val="21"/>
        </w:rPr>
        <w:t xml:space="preserve">                      </w:t>
      </w:r>
    </w:p>
    <w:sectPr w:rsidR="00892BA2" w:rsidRPr="00EF407F" w:rsidSect="004B6C7A">
      <w:footerReference w:type="default" r:id="rId14"/>
      <w:pgSz w:w="11906" w:h="16838" w:code="9"/>
      <w:pgMar w:top="1134" w:right="1134" w:bottom="1134" w:left="1134" w:header="851" w:footer="567" w:gutter="0"/>
      <w:pgNumType w:fmt="numberInDash" w:start="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4D" w:rsidRDefault="000D3C4D" w:rsidP="00050AC3">
      <w:pPr>
        <w:rPr>
          <w:rFonts w:hint="default"/>
        </w:rPr>
      </w:pPr>
      <w:r>
        <w:separator/>
      </w:r>
    </w:p>
  </w:endnote>
  <w:endnote w:type="continuationSeparator" w:id="0">
    <w:p w:rsidR="000D3C4D" w:rsidRDefault="000D3C4D" w:rsidP="00050AC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94419224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  <w:lang w:val="en-US"/>
      </w:rPr>
    </w:sdtEndPr>
    <w:sdtContent>
      <w:p w:rsidR="004B6C7A" w:rsidRPr="00C035BB" w:rsidRDefault="004B6C7A" w:rsidP="00C035BB">
        <w:pPr>
          <w:pStyle w:val="a6"/>
          <w:jc w:val="center"/>
          <w:rPr>
            <w:rFonts w:ascii="ＭＳ ゴシック" w:eastAsia="ＭＳ ゴシック" w:hAnsi="ＭＳ ゴシック" w:hint="default"/>
            <w:sz w:val="24"/>
            <w:szCs w:val="24"/>
          </w:rPr>
        </w:pPr>
        <w:r w:rsidRPr="004B6C7A">
          <w:rPr>
            <w:rFonts w:ascii="ＭＳ ゴシック" w:eastAsia="ＭＳ ゴシック" w:hAnsi="ＭＳ ゴシック" w:cstheme="minorBidi"/>
            <w:sz w:val="24"/>
            <w:szCs w:val="24"/>
          </w:rPr>
          <w:fldChar w:fldCharType="begin"/>
        </w:r>
        <w:r w:rsidRPr="004B6C7A">
          <w:rPr>
            <w:rFonts w:ascii="ＭＳ ゴシック" w:eastAsia="ＭＳ ゴシック" w:hAnsi="ＭＳ ゴシック"/>
            <w:sz w:val="24"/>
            <w:szCs w:val="24"/>
          </w:rPr>
          <w:instrText>PAGE    \* MERGEFORMAT</w:instrText>
        </w:r>
        <w:r w:rsidRPr="004B6C7A">
          <w:rPr>
            <w:rFonts w:ascii="ＭＳ ゴシック" w:eastAsia="ＭＳ ゴシック" w:hAnsi="ＭＳ ゴシック" w:cstheme="minorBidi"/>
            <w:sz w:val="24"/>
            <w:szCs w:val="24"/>
          </w:rPr>
          <w:fldChar w:fldCharType="separate"/>
        </w:r>
        <w:r w:rsidR="00C035BB" w:rsidRPr="00C035BB">
          <w:rPr>
            <w:rFonts w:ascii="ＭＳ ゴシック" w:eastAsia="ＭＳ ゴシック" w:hAnsi="ＭＳ ゴシック" w:cstheme="majorBidi" w:hint="default"/>
            <w:noProof/>
            <w:sz w:val="24"/>
            <w:szCs w:val="24"/>
            <w:lang w:val="ja-JP"/>
          </w:rPr>
          <w:t>-</w:t>
        </w:r>
        <w:r w:rsidR="00C035BB">
          <w:rPr>
            <w:rFonts w:ascii="ＭＳ ゴシック" w:eastAsia="ＭＳ ゴシック" w:hAnsi="ＭＳ ゴシック" w:hint="default"/>
            <w:noProof/>
            <w:sz w:val="24"/>
            <w:szCs w:val="24"/>
          </w:rPr>
          <w:t xml:space="preserve"> 7 -</w:t>
        </w:r>
        <w:r w:rsidRPr="004B6C7A">
          <w:rPr>
            <w:rFonts w:ascii="ＭＳ ゴシック" w:eastAsia="ＭＳ ゴシック" w:hAnsi="ＭＳ ゴシック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4D" w:rsidRDefault="000D3C4D" w:rsidP="00050AC3">
      <w:pPr>
        <w:rPr>
          <w:rFonts w:hint="default"/>
        </w:rPr>
      </w:pPr>
      <w:r>
        <w:separator/>
      </w:r>
    </w:p>
  </w:footnote>
  <w:footnote w:type="continuationSeparator" w:id="0">
    <w:p w:rsidR="000D3C4D" w:rsidRDefault="000D3C4D" w:rsidP="00050AC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hideSpellingErrors/>
  <w:hideGrammaticalError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6561" fill="f" fillcolor="white" strokecolor="none [3213]">
      <v:fill color="white" on="f"/>
      <v:stroke color="none [3213]" weight=".5pt"/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A2"/>
    <w:rsid w:val="0000253D"/>
    <w:rsid w:val="0001160A"/>
    <w:rsid w:val="0001201E"/>
    <w:rsid w:val="00013046"/>
    <w:rsid w:val="000141A6"/>
    <w:rsid w:val="0002006B"/>
    <w:rsid w:val="00035292"/>
    <w:rsid w:val="00040858"/>
    <w:rsid w:val="000467DD"/>
    <w:rsid w:val="000472B7"/>
    <w:rsid w:val="00050AC3"/>
    <w:rsid w:val="0006369D"/>
    <w:rsid w:val="00065616"/>
    <w:rsid w:val="000726F3"/>
    <w:rsid w:val="000973E8"/>
    <w:rsid w:val="000C19EF"/>
    <w:rsid w:val="000C44B2"/>
    <w:rsid w:val="000D3C4D"/>
    <w:rsid w:val="000F7F0C"/>
    <w:rsid w:val="001023C2"/>
    <w:rsid w:val="00105039"/>
    <w:rsid w:val="001126DD"/>
    <w:rsid w:val="00115854"/>
    <w:rsid w:val="00130835"/>
    <w:rsid w:val="00134114"/>
    <w:rsid w:val="001409B2"/>
    <w:rsid w:val="00140BCC"/>
    <w:rsid w:val="0014175A"/>
    <w:rsid w:val="00145853"/>
    <w:rsid w:val="00151582"/>
    <w:rsid w:val="00154E57"/>
    <w:rsid w:val="001673A5"/>
    <w:rsid w:val="00170129"/>
    <w:rsid w:val="0017416D"/>
    <w:rsid w:val="0017479C"/>
    <w:rsid w:val="001852D1"/>
    <w:rsid w:val="001A5B88"/>
    <w:rsid w:val="001B0A83"/>
    <w:rsid w:val="001B2117"/>
    <w:rsid w:val="001B6CA6"/>
    <w:rsid w:val="001B7780"/>
    <w:rsid w:val="001C1747"/>
    <w:rsid w:val="001D3A09"/>
    <w:rsid w:val="001E3B65"/>
    <w:rsid w:val="001F1C74"/>
    <w:rsid w:val="001F7124"/>
    <w:rsid w:val="00205D67"/>
    <w:rsid w:val="00226FE9"/>
    <w:rsid w:val="00230C9B"/>
    <w:rsid w:val="00231902"/>
    <w:rsid w:val="00236D62"/>
    <w:rsid w:val="0026527A"/>
    <w:rsid w:val="00275675"/>
    <w:rsid w:val="00282D90"/>
    <w:rsid w:val="0028301C"/>
    <w:rsid w:val="00285BB9"/>
    <w:rsid w:val="0029120F"/>
    <w:rsid w:val="00296750"/>
    <w:rsid w:val="00296A4E"/>
    <w:rsid w:val="002A5DBC"/>
    <w:rsid w:val="002B3A7A"/>
    <w:rsid w:val="002B6F24"/>
    <w:rsid w:val="002C57C1"/>
    <w:rsid w:val="002C63BB"/>
    <w:rsid w:val="002F1ED0"/>
    <w:rsid w:val="002F23DF"/>
    <w:rsid w:val="002F2E8C"/>
    <w:rsid w:val="002F72AA"/>
    <w:rsid w:val="003049B5"/>
    <w:rsid w:val="003066E7"/>
    <w:rsid w:val="003124CF"/>
    <w:rsid w:val="00312A83"/>
    <w:rsid w:val="003172BD"/>
    <w:rsid w:val="00320D74"/>
    <w:rsid w:val="003237C5"/>
    <w:rsid w:val="00326614"/>
    <w:rsid w:val="003335B2"/>
    <w:rsid w:val="003429BE"/>
    <w:rsid w:val="00351CF6"/>
    <w:rsid w:val="003702E6"/>
    <w:rsid w:val="00382BFC"/>
    <w:rsid w:val="0039086F"/>
    <w:rsid w:val="003927C6"/>
    <w:rsid w:val="00396EC4"/>
    <w:rsid w:val="003A237E"/>
    <w:rsid w:val="003B35DD"/>
    <w:rsid w:val="003B48C5"/>
    <w:rsid w:val="003B7F25"/>
    <w:rsid w:val="003C7223"/>
    <w:rsid w:val="003D39F4"/>
    <w:rsid w:val="003D61DF"/>
    <w:rsid w:val="003D7A1B"/>
    <w:rsid w:val="003F17CD"/>
    <w:rsid w:val="00403EAA"/>
    <w:rsid w:val="00417D43"/>
    <w:rsid w:val="00460C0D"/>
    <w:rsid w:val="004649F6"/>
    <w:rsid w:val="004746C7"/>
    <w:rsid w:val="00476167"/>
    <w:rsid w:val="00480D03"/>
    <w:rsid w:val="00484697"/>
    <w:rsid w:val="00485D44"/>
    <w:rsid w:val="00496CF0"/>
    <w:rsid w:val="004A3758"/>
    <w:rsid w:val="004B6C7A"/>
    <w:rsid w:val="004B726E"/>
    <w:rsid w:val="004C0C14"/>
    <w:rsid w:val="004C37DF"/>
    <w:rsid w:val="004D3B35"/>
    <w:rsid w:val="004F343D"/>
    <w:rsid w:val="004F79F9"/>
    <w:rsid w:val="00512C9A"/>
    <w:rsid w:val="00513F43"/>
    <w:rsid w:val="00522D56"/>
    <w:rsid w:val="005334D1"/>
    <w:rsid w:val="00540B4B"/>
    <w:rsid w:val="00543762"/>
    <w:rsid w:val="0054538D"/>
    <w:rsid w:val="0056218B"/>
    <w:rsid w:val="00571564"/>
    <w:rsid w:val="005979DB"/>
    <w:rsid w:val="005B0B3F"/>
    <w:rsid w:val="005B3642"/>
    <w:rsid w:val="005B7F77"/>
    <w:rsid w:val="005E0FC2"/>
    <w:rsid w:val="005E2CE0"/>
    <w:rsid w:val="005E3037"/>
    <w:rsid w:val="005E7223"/>
    <w:rsid w:val="005F0360"/>
    <w:rsid w:val="005F1338"/>
    <w:rsid w:val="00604DD3"/>
    <w:rsid w:val="006112F1"/>
    <w:rsid w:val="0061629E"/>
    <w:rsid w:val="00617506"/>
    <w:rsid w:val="00620EF6"/>
    <w:rsid w:val="00622997"/>
    <w:rsid w:val="006249EA"/>
    <w:rsid w:val="00631E30"/>
    <w:rsid w:val="00634FE6"/>
    <w:rsid w:val="006670DB"/>
    <w:rsid w:val="006A66A2"/>
    <w:rsid w:val="006B0154"/>
    <w:rsid w:val="006B12AB"/>
    <w:rsid w:val="006B5A94"/>
    <w:rsid w:val="006B5CE4"/>
    <w:rsid w:val="006C6DF1"/>
    <w:rsid w:val="006D501D"/>
    <w:rsid w:val="006D7BC6"/>
    <w:rsid w:val="006F5B2E"/>
    <w:rsid w:val="006F6A4A"/>
    <w:rsid w:val="007162B2"/>
    <w:rsid w:val="00722A5C"/>
    <w:rsid w:val="0072683E"/>
    <w:rsid w:val="00726ADF"/>
    <w:rsid w:val="00742D99"/>
    <w:rsid w:val="00765B02"/>
    <w:rsid w:val="00770D98"/>
    <w:rsid w:val="00770F8F"/>
    <w:rsid w:val="00773C09"/>
    <w:rsid w:val="00780400"/>
    <w:rsid w:val="00790367"/>
    <w:rsid w:val="007A1D1F"/>
    <w:rsid w:val="007B0A67"/>
    <w:rsid w:val="007C1A3B"/>
    <w:rsid w:val="007D3995"/>
    <w:rsid w:val="007E3386"/>
    <w:rsid w:val="007E3E5C"/>
    <w:rsid w:val="008027FB"/>
    <w:rsid w:val="0080387A"/>
    <w:rsid w:val="00805AD8"/>
    <w:rsid w:val="00825804"/>
    <w:rsid w:val="00840865"/>
    <w:rsid w:val="008409A1"/>
    <w:rsid w:val="008436B1"/>
    <w:rsid w:val="00856B1B"/>
    <w:rsid w:val="0086054F"/>
    <w:rsid w:val="00866F66"/>
    <w:rsid w:val="00880641"/>
    <w:rsid w:val="008831F2"/>
    <w:rsid w:val="00884D04"/>
    <w:rsid w:val="00887616"/>
    <w:rsid w:val="00887F32"/>
    <w:rsid w:val="00892BA2"/>
    <w:rsid w:val="00894B00"/>
    <w:rsid w:val="00896216"/>
    <w:rsid w:val="008A707A"/>
    <w:rsid w:val="008A7F1D"/>
    <w:rsid w:val="008B0C92"/>
    <w:rsid w:val="008B2F3C"/>
    <w:rsid w:val="008B474C"/>
    <w:rsid w:val="008E0863"/>
    <w:rsid w:val="008F2D9F"/>
    <w:rsid w:val="008F3710"/>
    <w:rsid w:val="00905DF9"/>
    <w:rsid w:val="00907A03"/>
    <w:rsid w:val="009218A1"/>
    <w:rsid w:val="009260F7"/>
    <w:rsid w:val="00933300"/>
    <w:rsid w:val="00946E9C"/>
    <w:rsid w:val="009519A6"/>
    <w:rsid w:val="009569EF"/>
    <w:rsid w:val="00975CA4"/>
    <w:rsid w:val="00983284"/>
    <w:rsid w:val="00987ED5"/>
    <w:rsid w:val="00997287"/>
    <w:rsid w:val="009C6BC3"/>
    <w:rsid w:val="009D1634"/>
    <w:rsid w:val="009D540C"/>
    <w:rsid w:val="009D706E"/>
    <w:rsid w:val="009E2CA6"/>
    <w:rsid w:val="009E77D1"/>
    <w:rsid w:val="009F26D1"/>
    <w:rsid w:val="009F6853"/>
    <w:rsid w:val="00A01EDA"/>
    <w:rsid w:val="00A04A65"/>
    <w:rsid w:val="00A04E3D"/>
    <w:rsid w:val="00A170C7"/>
    <w:rsid w:val="00A2798F"/>
    <w:rsid w:val="00A30CD8"/>
    <w:rsid w:val="00A33131"/>
    <w:rsid w:val="00A33637"/>
    <w:rsid w:val="00A36A39"/>
    <w:rsid w:val="00A425F6"/>
    <w:rsid w:val="00A5432E"/>
    <w:rsid w:val="00A55C58"/>
    <w:rsid w:val="00A6034C"/>
    <w:rsid w:val="00A628FE"/>
    <w:rsid w:val="00A66C56"/>
    <w:rsid w:val="00A771A5"/>
    <w:rsid w:val="00A95488"/>
    <w:rsid w:val="00A95522"/>
    <w:rsid w:val="00AA1CBB"/>
    <w:rsid w:val="00AC2974"/>
    <w:rsid w:val="00AD41EF"/>
    <w:rsid w:val="00AD763B"/>
    <w:rsid w:val="00AE3AE6"/>
    <w:rsid w:val="00AF5CCC"/>
    <w:rsid w:val="00B02B2D"/>
    <w:rsid w:val="00B05248"/>
    <w:rsid w:val="00B1490F"/>
    <w:rsid w:val="00B154DF"/>
    <w:rsid w:val="00B17276"/>
    <w:rsid w:val="00B2090E"/>
    <w:rsid w:val="00B24703"/>
    <w:rsid w:val="00B33A94"/>
    <w:rsid w:val="00B34000"/>
    <w:rsid w:val="00B435A8"/>
    <w:rsid w:val="00B52741"/>
    <w:rsid w:val="00B56701"/>
    <w:rsid w:val="00B62E59"/>
    <w:rsid w:val="00B6475C"/>
    <w:rsid w:val="00B6503C"/>
    <w:rsid w:val="00B77413"/>
    <w:rsid w:val="00B93E6C"/>
    <w:rsid w:val="00B95012"/>
    <w:rsid w:val="00B97ABA"/>
    <w:rsid w:val="00B97AEF"/>
    <w:rsid w:val="00BA1E2C"/>
    <w:rsid w:val="00BA67F4"/>
    <w:rsid w:val="00BA6BBA"/>
    <w:rsid w:val="00BD27D5"/>
    <w:rsid w:val="00BD6ACA"/>
    <w:rsid w:val="00BE5057"/>
    <w:rsid w:val="00BE6060"/>
    <w:rsid w:val="00BE61B1"/>
    <w:rsid w:val="00BF1A39"/>
    <w:rsid w:val="00C035BB"/>
    <w:rsid w:val="00C04AF0"/>
    <w:rsid w:val="00C1511B"/>
    <w:rsid w:val="00C16013"/>
    <w:rsid w:val="00C17592"/>
    <w:rsid w:val="00C2398D"/>
    <w:rsid w:val="00C254DD"/>
    <w:rsid w:val="00C313C1"/>
    <w:rsid w:val="00C348A8"/>
    <w:rsid w:val="00C413F9"/>
    <w:rsid w:val="00C438F1"/>
    <w:rsid w:val="00C47561"/>
    <w:rsid w:val="00C518AE"/>
    <w:rsid w:val="00C53827"/>
    <w:rsid w:val="00C56658"/>
    <w:rsid w:val="00C737FA"/>
    <w:rsid w:val="00C80D2E"/>
    <w:rsid w:val="00C9110A"/>
    <w:rsid w:val="00CA37A0"/>
    <w:rsid w:val="00CC30BD"/>
    <w:rsid w:val="00CE18F6"/>
    <w:rsid w:val="00CE6171"/>
    <w:rsid w:val="00D1055D"/>
    <w:rsid w:val="00D113EA"/>
    <w:rsid w:val="00D24C20"/>
    <w:rsid w:val="00D266DA"/>
    <w:rsid w:val="00D37736"/>
    <w:rsid w:val="00D3773D"/>
    <w:rsid w:val="00D4140B"/>
    <w:rsid w:val="00D41DCB"/>
    <w:rsid w:val="00D6349D"/>
    <w:rsid w:val="00D72B1B"/>
    <w:rsid w:val="00D94C6D"/>
    <w:rsid w:val="00DB0E60"/>
    <w:rsid w:val="00DC4E7B"/>
    <w:rsid w:val="00DC4EB7"/>
    <w:rsid w:val="00DD00F7"/>
    <w:rsid w:val="00DD4454"/>
    <w:rsid w:val="00DD56E4"/>
    <w:rsid w:val="00DD74CC"/>
    <w:rsid w:val="00DE739E"/>
    <w:rsid w:val="00DF4676"/>
    <w:rsid w:val="00E05132"/>
    <w:rsid w:val="00E05ED9"/>
    <w:rsid w:val="00E06727"/>
    <w:rsid w:val="00E10CFD"/>
    <w:rsid w:val="00E63B0F"/>
    <w:rsid w:val="00E72C17"/>
    <w:rsid w:val="00E731E8"/>
    <w:rsid w:val="00E76858"/>
    <w:rsid w:val="00E82E2C"/>
    <w:rsid w:val="00E92AF4"/>
    <w:rsid w:val="00EA1721"/>
    <w:rsid w:val="00EA34B1"/>
    <w:rsid w:val="00EB6C17"/>
    <w:rsid w:val="00EC2D6E"/>
    <w:rsid w:val="00EC7608"/>
    <w:rsid w:val="00ED1802"/>
    <w:rsid w:val="00ED7886"/>
    <w:rsid w:val="00EF2F8F"/>
    <w:rsid w:val="00EF2FBF"/>
    <w:rsid w:val="00EF407F"/>
    <w:rsid w:val="00EF5D54"/>
    <w:rsid w:val="00F0338C"/>
    <w:rsid w:val="00F04023"/>
    <w:rsid w:val="00F06E2D"/>
    <w:rsid w:val="00F07F67"/>
    <w:rsid w:val="00F07FE6"/>
    <w:rsid w:val="00F1738C"/>
    <w:rsid w:val="00F24327"/>
    <w:rsid w:val="00F30013"/>
    <w:rsid w:val="00F31059"/>
    <w:rsid w:val="00F31571"/>
    <w:rsid w:val="00F34A0B"/>
    <w:rsid w:val="00F40A6B"/>
    <w:rsid w:val="00F42BB1"/>
    <w:rsid w:val="00F45235"/>
    <w:rsid w:val="00F464E2"/>
    <w:rsid w:val="00F57D9F"/>
    <w:rsid w:val="00FB0D24"/>
    <w:rsid w:val="00FC1201"/>
    <w:rsid w:val="00FD030B"/>
    <w:rsid w:val="00FD4170"/>
    <w:rsid w:val="00FE0C44"/>
    <w:rsid w:val="00FE7BEC"/>
    <w:rsid w:val="00FF078F"/>
    <w:rsid w:val="00FF24F3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 fill="f" fillcolor="white" strokecolor="none [3213]">
      <v:fill color="white" on="f"/>
      <v:stroke color="none [3213]" weight=".5pt"/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D8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4085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858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01201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40BC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D8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4085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858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01201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40BC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d.yahoo.co.jp/o/image/RV=1/RE=1521601525/RH=b3JkLnlhaG9vLmNvLmpw/RB=/RU=aHR0cDovL2hpcm9zaGltYS5vLW1hcC5jb20vcGhvdG8vMDA0Ml8wMDAxLmpwZw--/RS=%5eADB2SYKSkIdGOC_EndE6kYNcD9n2fo-;_ylt=A2RinFR1erBaFGkAEwm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3A39-DED8-4BF2-B25F-1739D96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靖弘</dc:creator>
  <cp:lastModifiedBy>河野family</cp:lastModifiedBy>
  <cp:revision>8</cp:revision>
  <cp:lastPrinted>2018-03-28T06:16:00Z</cp:lastPrinted>
  <dcterms:created xsi:type="dcterms:W3CDTF">2018-03-28T06:13:00Z</dcterms:created>
  <dcterms:modified xsi:type="dcterms:W3CDTF">2018-04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2179155</vt:i4>
  </property>
</Properties>
</file>